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E69E2" w14:textId="77777777" w:rsidR="00F27718" w:rsidRPr="0066090E" w:rsidRDefault="00A33446" w:rsidP="00F27718">
      <w:pPr>
        <w:pStyle w:val="Titre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FIche-Canevas</w:t>
      </w:r>
      <w:r w:rsidR="00A463E3">
        <w:rPr>
          <w:rFonts w:ascii="Calibri Light" w:hAnsi="Calibri Light" w:cs="Calibri Light"/>
          <w:b/>
          <w:sz w:val="32"/>
          <w:szCs w:val="32"/>
        </w:rPr>
        <w:t> </w:t>
      </w:r>
      <w:r w:rsidR="00F552A4" w:rsidRPr="0066090E">
        <w:rPr>
          <w:rFonts w:ascii="Calibri Light" w:hAnsi="Calibri Light" w:cs="Calibri Light"/>
          <w:b/>
          <w:sz w:val="32"/>
          <w:szCs w:val="32"/>
        </w:rPr>
        <w:t>10</w:t>
      </w:r>
      <w:r w:rsidR="00F27718" w:rsidRPr="0066090E">
        <w:rPr>
          <w:rFonts w:ascii="Calibri Light" w:hAnsi="Calibri Light" w:cs="Calibri Light"/>
          <w:b/>
          <w:sz w:val="32"/>
          <w:szCs w:val="32"/>
        </w:rPr>
        <w:t xml:space="preserve">B </w:t>
      </w:r>
    </w:p>
    <w:p w14:paraId="10E0FE23" w14:textId="77777777" w:rsidR="00F27718" w:rsidRPr="0066090E" w:rsidRDefault="00226246" w:rsidP="009A7702">
      <w:pPr>
        <w:pStyle w:val="Titre"/>
        <w:jc w:val="both"/>
        <w:rPr>
          <w:rFonts w:ascii="Calibri Light" w:hAnsi="Calibri Light" w:cs="Calibri Light"/>
          <w:color w:val="auto"/>
          <w:lang w:val="fr-FR"/>
        </w:rPr>
      </w:pPr>
      <w:r>
        <w:rPr>
          <w:rFonts w:ascii="Calibri Light" w:hAnsi="Calibri Light" w:cs="Calibri Light"/>
          <w:color w:val="auto"/>
        </w:rPr>
        <w:t>communication</w:t>
      </w:r>
      <w:r w:rsidR="00F552A4" w:rsidRPr="0066090E">
        <w:rPr>
          <w:rFonts w:ascii="Calibri Light" w:hAnsi="Calibri Light" w:cs="Calibri Light"/>
          <w:color w:val="auto"/>
        </w:rPr>
        <w:t xml:space="preserve"> interne et/ou externe</w:t>
      </w:r>
    </w:p>
    <w:p w14:paraId="22824215" w14:textId="77777777" w:rsidR="00F27718" w:rsidRPr="002D6CD5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t>Tâche</w:t>
      </w:r>
      <w:r w:rsidR="00A463E3" w:rsidRPr="002D6CD5">
        <w:rPr>
          <w:rFonts w:ascii="Calibri Light" w:hAnsi="Calibri Light" w:cs="Calibri Light"/>
          <w:sz w:val="24"/>
          <w:szCs w:val="24"/>
        </w:rPr>
        <w:t> </w:t>
      </w:r>
      <w:r w:rsidR="00F552A4" w:rsidRPr="002D6CD5">
        <w:rPr>
          <w:rFonts w:ascii="Calibri Light" w:hAnsi="Calibri Light" w:cs="Calibri Light"/>
          <w:sz w:val="24"/>
          <w:szCs w:val="24"/>
        </w:rPr>
        <w:t>10</w:t>
      </w:r>
    </w:p>
    <w:p w14:paraId="7A2DF066" w14:textId="77777777" w:rsidR="00F27718" w:rsidRPr="0066090E" w:rsidRDefault="00F552A4" w:rsidP="00F27718">
      <w:pPr>
        <w:rPr>
          <w:rFonts w:ascii="Calibri Light" w:hAnsi="Calibri Light" w:cs="Calibri Light"/>
          <w:b/>
          <w:sz w:val="24"/>
          <w:szCs w:val="24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>Interagir avec ses collègues, ses supérieurs ou des experts externes</w:t>
      </w:r>
    </w:p>
    <w:p w14:paraId="4F6C71EA" w14:textId="77777777" w:rsidR="00F27718" w:rsidRPr="002D6CD5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0E5AF767" w14:textId="77777777" w:rsidR="00F27718" w:rsidRPr="0066090E" w:rsidRDefault="003D04A6" w:rsidP="00F27718">
      <w:pPr>
        <w:spacing w:after="0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>Situation</w:t>
      </w:r>
      <w:r w:rsidR="00A463E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27718" w:rsidRPr="0066090E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F27718" w:rsidRPr="0066090E">
        <w:rPr>
          <w:rFonts w:ascii="Calibri Light" w:hAnsi="Calibri Light" w:cs="Calibri Light"/>
          <w:sz w:val="24"/>
          <w:szCs w:val="24"/>
        </w:rPr>
        <w:t>En emploi</w:t>
      </w:r>
    </w:p>
    <w:p w14:paraId="52D1D247" w14:textId="77777777" w:rsidR="00F27718" w:rsidRPr="0066090E" w:rsidRDefault="00F27718" w:rsidP="00F27718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567CDFE8" w14:textId="77777777" w:rsidR="00962249" w:rsidRPr="0066090E" w:rsidRDefault="00F27718" w:rsidP="00962249">
      <w:pPr>
        <w:pStyle w:val="Paragraphedeliste"/>
        <w:numPr>
          <w:ilvl w:val="0"/>
          <w:numId w:val="21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="00A463E3">
        <w:rPr>
          <w:rFonts w:ascii="Calibri Light" w:hAnsi="Calibri Light" w:cs="Calibri Light"/>
          <w:sz w:val="24"/>
          <w:szCs w:val="24"/>
        </w:rPr>
        <w:t xml:space="preserve"> </w:t>
      </w:r>
      <w:r w:rsidRPr="0066090E">
        <w:rPr>
          <w:rFonts w:ascii="Calibri Light" w:hAnsi="Calibri Light" w:cs="Calibri Light"/>
          <w:sz w:val="24"/>
          <w:szCs w:val="24"/>
        </w:rPr>
        <w:t xml:space="preserve">: </w:t>
      </w:r>
    </w:p>
    <w:p w14:paraId="0FA6B9A0" w14:textId="77777777" w:rsidR="00962249" w:rsidRPr="0066090E" w:rsidRDefault="00962249" w:rsidP="00BC74C0">
      <w:pPr>
        <w:pStyle w:val="Paragraphedeliste"/>
        <w:numPr>
          <w:ilvl w:val="0"/>
          <w:numId w:val="2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 xml:space="preserve">Comprendre </w:t>
      </w:r>
      <w:r w:rsidR="00F05962" w:rsidRPr="0066090E">
        <w:rPr>
          <w:rFonts w:ascii="Calibri Light" w:hAnsi="Calibri Light" w:cs="Calibri Light"/>
          <w:sz w:val="24"/>
          <w:szCs w:val="24"/>
        </w:rPr>
        <w:t>un article sur les interactions professionnelles</w:t>
      </w:r>
      <w:r w:rsidR="00BC74C0" w:rsidRPr="0066090E">
        <w:rPr>
          <w:rFonts w:ascii="Calibri Light" w:hAnsi="Calibri Light" w:cs="Calibri Light"/>
          <w:sz w:val="24"/>
          <w:szCs w:val="24"/>
        </w:rPr>
        <w:t> </w:t>
      </w:r>
      <w:r w:rsidR="00976378" w:rsidRPr="0066090E">
        <w:rPr>
          <w:rFonts w:ascii="Calibri Light" w:hAnsi="Calibri Light" w:cs="Calibri Light"/>
          <w:sz w:val="24"/>
          <w:szCs w:val="24"/>
        </w:rPr>
        <w:t>(niveau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Pr="0066090E">
        <w:rPr>
          <w:rFonts w:ascii="Calibri Light" w:hAnsi="Calibri Light" w:cs="Calibri Light"/>
          <w:sz w:val="24"/>
          <w:szCs w:val="24"/>
        </w:rPr>
        <w:t>8</w:t>
      </w:r>
      <w:r w:rsidR="00976378" w:rsidRPr="0066090E">
        <w:rPr>
          <w:rFonts w:ascii="Calibri Light" w:hAnsi="Calibri Light" w:cs="Calibri Light"/>
          <w:sz w:val="24"/>
          <w:szCs w:val="24"/>
        </w:rPr>
        <w:t>)</w:t>
      </w:r>
    </w:p>
    <w:p w14:paraId="0A2BE9A6" w14:textId="77777777" w:rsidR="00F27718" w:rsidRPr="0066090E" w:rsidRDefault="00F27718" w:rsidP="00962249">
      <w:pPr>
        <w:pStyle w:val="Paragraphedeliste"/>
        <w:numPr>
          <w:ilvl w:val="0"/>
          <w:numId w:val="21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b/>
          <w:i/>
          <w:sz w:val="24"/>
          <w:szCs w:val="24"/>
        </w:rPr>
        <w:t>Production écrite</w:t>
      </w:r>
      <w:r w:rsidR="00BC74C0" w:rsidRPr="0066090E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66090E">
        <w:rPr>
          <w:rFonts w:ascii="Calibri Light" w:hAnsi="Calibri Light" w:cs="Calibri Light"/>
          <w:sz w:val="24"/>
          <w:szCs w:val="24"/>
        </w:rPr>
        <w:t xml:space="preserve">: </w:t>
      </w:r>
    </w:p>
    <w:p w14:paraId="51AF3376" w14:textId="77777777" w:rsidR="00962249" w:rsidRPr="0066090E" w:rsidRDefault="00962249" w:rsidP="00BC74C0">
      <w:pPr>
        <w:pStyle w:val="Paragraphedeliste"/>
        <w:numPr>
          <w:ilvl w:val="0"/>
          <w:numId w:val="2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 xml:space="preserve">Résumer </w:t>
      </w:r>
      <w:r w:rsidR="009A7702" w:rsidRPr="0066090E">
        <w:rPr>
          <w:rFonts w:ascii="Calibri Light" w:hAnsi="Calibri Light" w:cs="Calibri Light"/>
          <w:sz w:val="24"/>
          <w:szCs w:val="24"/>
        </w:rPr>
        <w:t xml:space="preserve">un texte informatif </w:t>
      </w:r>
      <w:r w:rsidRPr="0066090E">
        <w:rPr>
          <w:rFonts w:ascii="Calibri Light" w:hAnsi="Calibri Light" w:cs="Calibri Light"/>
          <w:sz w:val="24"/>
          <w:szCs w:val="24"/>
        </w:rPr>
        <w:t>(niveau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="00F05962" w:rsidRPr="0066090E">
        <w:rPr>
          <w:rFonts w:ascii="Calibri Light" w:hAnsi="Calibri Light" w:cs="Calibri Light"/>
          <w:sz w:val="24"/>
          <w:szCs w:val="24"/>
        </w:rPr>
        <w:t>8</w:t>
      </w:r>
      <w:r w:rsidRPr="0066090E">
        <w:rPr>
          <w:rFonts w:ascii="Calibri Light" w:hAnsi="Calibri Light" w:cs="Calibri Light"/>
          <w:sz w:val="24"/>
          <w:szCs w:val="24"/>
        </w:rPr>
        <w:t>)</w:t>
      </w:r>
    </w:p>
    <w:p w14:paraId="05046BAC" w14:textId="378E5DA6" w:rsidR="001257F6" w:rsidRPr="00EB2F65" w:rsidRDefault="00A52723" w:rsidP="001257F6">
      <w:pPr>
        <w:pStyle w:val="Paragraphedeliste"/>
        <w:numPr>
          <w:ilvl w:val="0"/>
          <w:numId w:val="2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>Rédiger des conseils pour gérer une situation difficile au travail</w:t>
      </w:r>
      <w:r w:rsidR="00BC74C0" w:rsidRPr="0066090E">
        <w:rPr>
          <w:rFonts w:ascii="Calibri Light" w:hAnsi="Calibri Light" w:cs="Calibri Light"/>
          <w:sz w:val="24"/>
          <w:szCs w:val="24"/>
        </w:rPr>
        <w:t xml:space="preserve"> (niveau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="00BC74C0" w:rsidRPr="0066090E">
        <w:rPr>
          <w:rFonts w:ascii="Calibri Light" w:hAnsi="Calibri Light" w:cs="Calibri Light"/>
          <w:sz w:val="24"/>
          <w:szCs w:val="24"/>
        </w:rPr>
        <w:t>8)</w:t>
      </w:r>
    </w:p>
    <w:p w14:paraId="15A3591D" w14:textId="77777777" w:rsidR="00F27718" w:rsidRPr="002D6CD5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t>Support écrit</w:t>
      </w:r>
    </w:p>
    <w:p w14:paraId="642392F5" w14:textId="3DA0F9C0" w:rsidR="00EB2F65" w:rsidRDefault="00EB2F65" w:rsidP="00EB2F65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250027">
        <w:rPr>
          <w:rFonts w:ascii="Calibri Light" w:hAnsi="Calibri Light"/>
          <w:b/>
          <w:sz w:val="24"/>
          <w:szCs w:val="24"/>
        </w:rPr>
        <w:t xml:space="preserve">Trouvez un article </w:t>
      </w:r>
      <w:r>
        <w:rPr>
          <w:rFonts w:ascii="Calibri Light" w:hAnsi="Calibri Light"/>
          <w:b/>
          <w:sz w:val="24"/>
          <w:szCs w:val="24"/>
        </w:rPr>
        <w:t>portant sur le</w:t>
      </w:r>
      <w:r>
        <w:rPr>
          <w:rFonts w:ascii="Calibri Light" w:hAnsi="Calibri Light"/>
          <w:b/>
          <w:sz w:val="24"/>
          <w:szCs w:val="24"/>
        </w:rPr>
        <w:t>s interactions professionnelles</w:t>
      </w:r>
      <w:r w:rsidRPr="00250027">
        <w:rPr>
          <w:rFonts w:ascii="Calibri Light" w:hAnsi="Calibri Light"/>
          <w:b/>
          <w:sz w:val="24"/>
          <w:szCs w:val="24"/>
        </w:rPr>
        <w:t xml:space="preserve">. Vous pouvez faire une recherche en ligne à cet effet. Mots-clés : </w:t>
      </w:r>
      <w:r w:rsidRPr="00EB2F65">
        <w:rPr>
          <w:rFonts w:ascii="Calibri Light" w:hAnsi="Calibri Light"/>
          <w:b/>
          <w:sz w:val="24"/>
          <w:szCs w:val="24"/>
        </w:rPr>
        <w:t>interaction professionnelle, civilité en milieu de travail, harcèlement psychologique, conflit de travail, etc.</w:t>
      </w:r>
    </w:p>
    <w:p w14:paraId="6BAB80F8" w14:textId="77777777" w:rsidR="00EB2F65" w:rsidRDefault="00EB2F65" w:rsidP="00EB2F65">
      <w:pPr>
        <w:spacing w:before="0" w:after="0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EB2F65" w:rsidRPr="008C236E" w14:paraId="5067CBD8" w14:textId="77777777" w:rsidTr="00947549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4CB4D54D" w14:textId="77777777" w:rsidR="00EB2F65" w:rsidRPr="008C236E" w:rsidRDefault="00EB2F65" w:rsidP="00947549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EB2F65" w:rsidRPr="008C236E" w14:paraId="2DA814FD" w14:textId="77777777" w:rsidTr="00947549">
        <w:trPr>
          <w:trHeight w:val="321"/>
          <w:jc w:val="center"/>
        </w:trPr>
        <w:tc>
          <w:tcPr>
            <w:tcW w:w="1422" w:type="pct"/>
            <w:vAlign w:val="center"/>
          </w:tcPr>
          <w:p w14:paraId="39040911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6ADCA4B8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EB2F65" w:rsidRPr="008C236E" w14:paraId="1990B1C0" w14:textId="77777777" w:rsidTr="00947549">
        <w:trPr>
          <w:trHeight w:val="321"/>
          <w:jc w:val="center"/>
        </w:trPr>
        <w:tc>
          <w:tcPr>
            <w:tcW w:w="1422" w:type="pct"/>
            <w:vAlign w:val="center"/>
          </w:tcPr>
          <w:p w14:paraId="243A085A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615F2163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EB2F65" w:rsidRPr="008C236E" w14:paraId="4C783901" w14:textId="77777777" w:rsidTr="00947549">
        <w:trPr>
          <w:trHeight w:val="321"/>
          <w:jc w:val="center"/>
        </w:trPr>
        <w:tc>
          <w:tcPr>
            <w:tcW w:w="1422" w:type="pct"/>
            <w:vAlign w:val="center"/>
          </w:tcPr>
          <w:p w14:paraId="5EFFE3F9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19D99D67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EB2F65" w:rsidRPr="008C236E" w14:paraId="61BAD28E" w14:textId="77777777" w:rsidTr="00947549">
        <w:trPr>
          <w:trHeight w:val="321"/>
          <w:jc w:val="center"/>
        </w:trPr>
        <w:tc>
          <w:tcPr>
            <w:tcW w:w="1422" w:type="pct"/>
            <w:vAlign w:val="center"/>
          </w:tcPr>
          <w:p w14:paraId="3B2FCB3B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3394778B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EB2F65" w:rsidRPr="008C236E" w14:paraId="55DFEF3E" w14:textId="77777777" w:rsidTr="00947549">
        <w:trPr>
          <w:trHeight w:val="1277"/>
          <w:jc w:val="center"/>
        </w:trPr>
        <w:tc>
          <w:tcPr>
            <w:tcW w:w="1422" w:type="pct"/>
            <w:vAlign w:val="center"/>
          </w:tcPr>
          <w:p w14:paraId="572C813A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MS Gothic" w:eastAsia="MS Gothic" w:hAnsi="MS Gothic" w:hint="eastAsia"/>
                <w:sz w:val="24"/>
                <w:szCs w:val="24"/>
              </w:rPr>
              <w:id w:val="-1611575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680A2" w14:textId="17A28443" w:rsidR="00EB2F65" w:rsidRPr="002F0759" w:rsidRDefault="002D6CD5" w:rsidP="00947549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461BCA4" w14:textId="77777777" w:rsidR="00EB2F65" w:rsidRPr="004F7B6F" w:rsidRDefault="00EB2F65" w:rsidP="00947549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248EA7BC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MS Gothic" w:eastAsia="MS Gothic" w:hAnsi="MS Gothic" w:hint="eastAsia"/>
                <w:sz w:val="24"/>
                <w:szCs w:val="24"/>
              </w:rPr>
              <w:id w:val="649642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5AE11" w14:textId="7A67F2A7" w:rsidR="00EB2F65" w:rsidRPr="002F0759" w:rsidRDefault="002D6CD5" w:rsidP="00947549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DB382B1" w14:textId="77777777" w:rsidR="00EB2F65" w:rsidRPr="00F82F87" w:rsidRDefault="00EB2F65" w:rsidP="00947549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MS Gothic" w:eastAsia="MS Gothic" w:hAnsi="MS Gothic" w:hint="eastAsia"/>
                <w:sz w:val="24"/>
                <w:szCs w:val="24"/>
              </w:rPr>
              <w:id w:val="1493368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982D6" w14:textId="3ACDA09A" w:rsidR="00EB2F65" w:rsidRPr="002F0759" w:rsidRDefault="002D6CD5" w:rsidP="00947549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40D30F9" w14:textId="77777777" w:rsidR="00EB2F65" w:rsidRPr="004F7B6F" w:rsidRDefault="00EB2F65" w:rsidP="00947549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791C8324" w14:textId="77777777" w:rsidR="00EB2F65" w:rsidRPr="008C236E" w:rsidRDefault="00EB2F65" w:rsidP="00947549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  <w:bookmarkStart w:id="0" w:name="_GoBack"/>
        <w:bookmarkEnd w:id="0"/>
      </w:tr>
    </w:tbl>
    <w:p w14:paraId="58F03E4D" w14:textId="77777777" w:rsidR="00BB21B1" w:rsidRPr="0066090E" w:rsidRDefault="00A33446" w:rsidP="00383DB4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1392EC5D" w14:textId="77777777" w:rsidR="00BB21B1" w:rsidRPr="002D6CD5" w:rsidRDefault="00BB21B1" w:rsidP="00BB21B1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06825DD7" w14:textId="77777777" w:rsidR="00BB21B1" w:rsidRPr="0066090E" w:rsidRDefault="00BB21B1" w:rsidP="00BB21B1">
      <w:pPr>
        <w:pStyle w:val="Titre2"/>
        <w:tabs>
          <w:tab w:val="left" w:pos="1728"/>
        </w:tabs>
        <w:rPr>
          <w:rFonts w:ascii="Calibri Light" w:hAnsi="Calibri Light" w:cs="Calibri Light"/>
          <w:color w:val="FFFFFF" w:themeColor="background1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>ACTIVITÉ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Pr="0066090E">
        <w:rPr>
          <w:rFonts w:ascii="Calibri Light" w:hAnsi="Calibri Light" w:cs="Calibri Light"/>
          <w:sz w:val="24"/>
          <w:szCs w:val="24"/>
        </w:rPr>
        <w:t>1</w:t>
      </w:r>
      <w:r w:rsidR="00A463E3">
        <w:rPr>
          <w:rFonts w:ascii="Calibri Light" w:hAnsi="Calibri Light" w:cs="Calibri Light"/>
          <w:sz w:val="24"/>
          <w:szCs w:val="24"/>
        </w:rPr>
        <w:t xml:space="preserve"> </w:t>
      </w:r>
      <w:r w:rsidRPr="0066090E">
        <w:rPr>
          <w:rFonts w:ascii="Calibri Light" w:hAnsi="Calibri Light" w:cs="Calibri Light"/>
          <w:sz w:val="24"/>
          <w:szCs w:val="24"/>
        </w:rPr>
        <w:t>: indices contextuels</w:t>
      </w:r>
      <w:r w:rsidR="00A33446">
        <w:rPr>
          <w:rFonts w:ascii="Calibri Light" w:hAnsi="Calibri Light" w:cs="Calibri Light"/>
          <w:sz w:val="24"/>
          <w:szCs w:val="24"/>
        </w:rPr>
        <w:t xml:space="preserve"> et remue-Méninges</w:t>
      </w:r>
    </w:p>
    <w:p w14:paraId="7B3982DA" w14:textId="77777777" w:rsidR="00A33446" w:rsidRPr="00A33446" w:rsidRDefault="00A33446" w:rsidP="00A33446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685DD55C" w14:textId="77777777" w:rsidR="00A33446" w:rsidRPr="00A33446" w:rsidRDefault="00A33446" w:rsidP="00A33446">
      <w:pPr>
        <w:pStyle w:val="Paragraphedeliste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’après vous, qu’est-ce qui garantit une bonne interaction professionnelle ?</w:t>
      </w:r>
    </w:p>
    <w:p w14:paraId="72CF2779" w14:textId="77777777" w:rsidR="00A33446" w:rsidRPr="00A33446" w:rsidRDefault="00A33446" w:rsidP="00A33446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33446" w:rsidRPr="0066090E" w14:paraId="04E0E836" w14:textId="77777777" w:rsidTr="00383DB4">
        <w:trPr>
          <w:trHeight w:val="1134"/>
        </w:trPr>
        <w:tc>
          <w:tcPr>
            <w:tcW w:w="9306" w:type="dxa"/>
          </w:tcPr>
          <w:p w14:paraId="102A533B" w14:textId="77777777" w:rsidR="00A33446" w:rsidRDefault="00A33446" w:rsidP="00223D8D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2C7C517" w14:textId="77777777" w:rsidR="00A33446" w:rsidRPr="00EB2F65" w:rsidRDefault="00A33446" w:rsidP="00223D8D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33925D3" w14:textId="77777777" w:rsidR="00A33446" w:rsidRPr="00A33446" w:rsidRDefault="00A33446" w:rsidP="00A33446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026CF110" w14:textId="26FB2EB7" w:rsidR="00A33446" w:rsidRPr="00A33446" w:rsidRDefault="00A33446" w:rsidP="00A33446">
      <w:pPr>
        <w:pStyle w:val="Paragraphedeliste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s comportements pourraient nuire</w:t>
      </w:r>
      <w:r w:rsidR="00EB2F65">
        <w:rPr>
          <w:rFonts w:ascii="Calibri Light" w:hAnsi="Calibri Light" w:cs="Calibri Light"/>
          <w:sz w:val="24"/>
          <w:szCs w:val="24"/>
        </w:rPr>
        <w:t xml:space="preserve"> dans un milieu de travail</w:t>
      </w:r>
      <w:r>
        <w:rPr>
          <w:rFonts w:ascii="Calibri Light" w:hAnsi="Calibri Light" w:cs="Calibri Light"/>
          <w:sz w:val="24"/>
          <w:szCs w:val="24"/>
        </w:rPr>
        <w:t> ?</w:t>
      </w:r>
    </w:p>
    <w:p w14:paraId="2868AB63" w14:textId="77777777" w:rsidR="00A33446" w:rsidRPr="00A33446" w:rsidRDefault="00A33446" w:rsidP="00A33446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A33446" w:rsidRPr="0066090E" w14:paraId="4CD81121" w14:textId="77777777" w:rsidTr="00383DB4">
        <w:trPr>
          <w:trHeight w:val="1134"/>
        </w:trPr>
        <w:tc>
          <w:tcPr>
            <w:tcW w:w="9306" w:type="dxa"/>
          </w:tcPr>
          <w:p w14:paraId="5283ADC3" w14:textId="77777777" w:rsidR="00A33446" w:rsidRDefault="00A33446" w:rsidP="00223D8D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0ADF68C" w14:textId="77777777" w:rsidR="00A33446" w:rsidRPr="00EB2F65" w:rsidRDefault="00A33446" w:rsidP="00223D8D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81608A4" w14:textId="77777777" w:rsidR="00A33446" w:rsidRPr="00A33446" w:rsidRDefault="00A33446" w:rsidP="00A33446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20563367" w14:textId="77777777" w:rsidR="002E4095" w:rsidRPr="0066090E" w:rsidRDefault="00A33446" w:rsidP="00D472F3">
      <w:pPr>
        <w:pStyle w:val="Paragraphedeliste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tez deux ou trois conséquences de tels comportements.</w:t>
      </w:r>
    </w:p>
    <w:p w14:paraId="25FEB642" w14:textId="77777777" w:rsidR="002E4095" w:rsidRPr="0066090E" w:rsidRDefault="002E4095" w:rsidP="002E4095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E4095" w:rsidRPr="0066090E" w14:paraId="6CD02687" w14:textId="77777777" w:rsidTr="00383DB4">
        <w:trPr>
          <w:trHeight w:val="1701"/>
        </w:trPr>
        <w:tc>
          <w:tcPr>
            <w:tcW w:w="9306" w:type="dxa"/>
          </w:tcPr>
          <w:p w14:paraId="37A2D286" w14:textId="77777777" w:rsidR="002E4095" w:rsidRDefault="002E4095" w:rsidP="003C5B5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C7342A1" w14:textId="77777777" w:rsidR="00A33446" w:rsidRPr="00EB2F65" w:rsidRDefault="00A33446" w:rsidP="003C5B57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862F59E" w14:textId="77777777" w:rsidR="007C63F1" w:rsidRPr="00383DB4" w:rsidRDefault="000C687D" w:rsidP="00B017CE">
      <w:pPr>
        <w:rPr>
          <w:rFonts w:ascii="Calibri Light" w:hAnsi="Calibri Light" w:cs="Calibri Light"/>
        </w:rPr>
      </w:pPr>
      <w:r w:rsidRPr="0066090E">
        <w:rPr>
          <w:rFonts w:ascii="Calibri Light" w:hAnsi="Calibri Light" w:cs="Calibri Light"/>
        </w:rPr>
        <w:br w:type="page"/>
      </w:r>
    </w:p>
    <w:p w14:paraId="57756984" w14:textId="77777777" w:rsidR="00297CE6" w:rsidRPr="002D6CD5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1" w:name="_Présentation_des_industries_2"/>
      <w:bookmarkStart w:id="2" w:name="_Compréhension_globale"/>
      <w:bookmarkEnd w:id="1"/>
      <w:bookmarkEnd w:id="2"/>
      <w:r w:rsidRPr="002D6CD5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14:paraId="4E5DD2DB" w14:textId="34E45E1C" w:rsidR="00297CE6" w:rsidRPr="0066090E" w:rsidRDefault="00383A31" w:rsidP="002D57F2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>L</w:t>
      </w:r>
      <w:r w:rsidR="00EB63B4" w:rsidRPr="0066090E">
        <w:rPr>
          <w:rFonts w:ascii="Calibri Light" w:hAnsi="Calibri Light" w:cs="Calibri Light"/>
          <w:b/>
          <w:sz w:val="24"/>
          <w:szCs w:val="24"/>
        </w:rPr>
        <w:t xml:space="preserve">isez </w:t>
      </w:r>
      <w:r w:rsidR="00EB2F65">
        <w:rPr>
          <w:rFonts w:ascii="Calibri Light" w:hAnsi="Calibri Light" w:cs="Calibri Light"/>
          <w:b/>
          <w:sz w:val="24"/>
          <w:szCs w:val="24"/>
        </w:rPr>
        <w:t>l’article au complet</w:t>
      </w:r>
      <w:r w:rsidR="00FC785A" w:rsidRPr="0066090E">
        <w:rPr>
          <w:rFonts w:ascii="Calibri Light" w:hAnsi="Calibri Light" w:cs="Calibri Light"/>
          <w:b/>
          <w:sz w:val="24"/>
          <w:szCs w:val="24"/>
        </w:rPr>
        <w:t xml:space="preserve">. </w:t>
      </w:r>
    </w:p>
    <w:p w14:paraId="006EF69A" w14:textId="77777777" w:rsidR="00297CE6" w:rsidRPr="0066090E" w:rsidRDefault="00B423B1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>Activité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="00925798" w:rsidRPr="0066090E">
        <w:rPr>
          <w:rFonts w:ascii="Calibri Light" w:hAnsi="Calibri Light" w:cs="Calibri Light"/>
          <w:sz w:val="24"/>
          <w:szCs w:val="24"/>
        </w:rPr>
        <w:t>2</w:t>
      </w:r>
      <w:r w:rsidR="00A463E3">
        <w:rPr>
          <w:rFonts w:ascii="Calibri Light" w:hAnsi="Calibri Light" w:cs="Calibri Light"/>
          <w:sz w:val="24"/>
          <w:szCs w:val="24"/>
        </w:rPr>
        <w:t xml:space="preserve"> </w:t>
      </w:r>
      <w:r w:rsidR="00297CE6" w:rsidRPr="0066090E">
        <w:rPr>
          <w:rFonts w:ascii="Calibri Light" w:hAnsi="Calibri Light" w:cs="Calibri Light"/>
          <w:sz w:val="24"/>
          <w:szCs w:val="24"/>
        </w:rPr>
        <w:t xml:space="preserve">: </w:t>
      </w:r>
      <w:r w:rsidR="00852994" w:rsidRPr="0066090E">
        <w:rPr>
          <w:rFonts w:ascii="Calibri Light" w:hAnsi="Calibri Light" w:cs="Calibri Light"/>
          <w:sz w:val="24"/>
          <w:szCs w:val="24"/>
        </w:rPr>
        <w:t xml:space="preserve">sujets abordés </w:t>
      </w:r>
    </w:p>
    <w:p w14:paraId="3BF719A8" w14:textId="77777777" w:rsidR="0074185F" w:rsidRDefault="0074185F" w:rsidP="0074185F">
      <w:pPr>
        <w:pStyle w:val="Paragraphedeliste"/>
        <w:numPr>
          <w:ilvl w:val="0"/>
          <w:numId w:val="38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74185F">
        <w:rPr>
          <w:rFonts w:ascii="Calibri Light" w:hAnsi="Calibri Light" w:cs="Calibri Light"/>
          <w:sz w:val="24"/>
          <w:szCs w:val="24"/>
        </w:rPr>
        <w:t xml:space="preserve">Dégagez la structure du </w:t>
      </w:r>
      <w:r w:rsidR="00564C81">
        <w:rPr>
          <w:rFonts w:ascii="Calibri Light" w:hAnsi="Calibri Light" w:cs="Calibri Light"/>
          <w:sz w:val="24"/>
          <w:szCs w:val="24"/>
        </w:rPr>
        <w:t>document</w:t>
      </w:r>
      <w:r w:rsidRPr="0074185F">
        <w:rPr>
          <w:rFonts w:ascii="Calibri Light" w:hAnsi="Calibri Light" w:cs="Calibri Light"/>
          <w:sz w:val="24"/>
          <w:szCs w:val="24"/>
        </w:rPr>
        <w:t>.</w:t>
      </w:r>
    </w:p>
    <w:p w14:paraId="11A02637" w14:textId="77777777" w:rsidR="0074185F" w:rsidRDefault="0074185F" w:rsidP="0074185F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720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76"/>
        <w:gridCol w:w="7267"/>
      </w:tblGrid>
      <w:tr w:rsidR="0074185F" w14:paraId="60198435" w14:textId="77777777" w:rsidTr="0074185F">
        <w:tc>
          <w:tcPr>
            <w:tcW w:w="976" w:type="dxa"/>
          </w:tcPr>
          <w:p w14:paraId="47E6C54D" w14:textId="77777777" w:rsidR="0074185F" w:rsidRPr="0074185F" w:rsidRDefault="0074185F" w:rsidP="0074185F">
            <w:pPr>
              <w:pStyle w:val="Paragraphedeliste"/>
              <w:spacing w:after="0"/>
              <w:ind w:left="0"/>
              <w:jc w:val="center"/>
              <w:outlineLvl w:val="0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74185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ection</w:t>
            </w:r>
          </w:p>
        </w:tc>
        <w:tc>
          <w:tcPr>
            <w:tcW w:w="7267" w:type="dxa"/>
          </w:tcPr>
          <w:p w14:paraId="7B2BF316" w14:textId="77777777" w:rsidR="0074185F" w:rsidRPr="0074185F" w:rsidRDefault="0074185F" w:rsidP="0074185F">
            <w:pPr>
              <w:pStyle w:val="Paragraphedeliste"/>
              <w:spacing w:after="0"/>
              <w:ind w:left="0"/>
              <w:jc w:val="center"/>
              <w:outlineLvl w:val="0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74185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tertitre</w:t>
            </w:r>
          </w:p>
        </w:tc>
      </w:tr>
      <w:tr w:rsidR="0074185F" w14:paraId="3689ECEA" w14:textId="77777777" w:rsidTr="0074185F">
        <w:tc>
          <w:tcPr>
            <w:tcW w:w="976" w:type="dxa"/>
          </w:tcPr>
          <w:p w14:paraId="4DF1D0C7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50E32EDE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14:paraId="47152C25" w14:textId="77777777" w:rsidTr="0074185F">
        <w:tc>
          <w:tcPr>
            <w:tcW w:w="976" w:type="dxa"/>
          </w:tcPr>
          <w:p w14:paraId="6452A6EB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51DA8460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14:paraId="394C0ACE" w14:textId="77777777" w:rsidTr="0074185F">
        <w:tc>
          <w:tcPr>
            <w:tcW w:w="976" w:type="dxa"/>
          </w:tcPr>
          <w:p w14:paraId="124B560B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6F30AC39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14:paraId="11E11A97" w14:textId="77777777" w:rsidTr="0074185F">
        <w:tc>
          <w:tcPr>
            <w:tcW w:w="976" w:type="dxa"/>
          </w:tcPr>
          <w:p w14:paraId="354763AB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0EC76101" w14:textId="77777777" w:rsidR="0074185F" w:rsidRPr="00EB2F65" w:rsidRDefault="0074185F" w:rsidP="0074185F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3C5C151" w14:textId="77777777" w:rsidR="0074185F" w:rsidRPr="0074185F" w:rsidRDefault="0074185F" w:rsidP="0074185F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14:paraId="5495E537" w14:textId="77777777" w:rsidR="00004460" w:rsidRPr="0066090E" w:rsidRDefault="0074185F" w:rsidP="0074185F">
      <w:pPr>
        <w:pStyle w:val="Paragraphedeliste"/>
        <w:numPr>
          <w:ilvl w:val="0"/>
          <w:numId w:val="38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écisez en une phrase complète l’idée principal</w:t>
      </w:r>
      <w:r w:rsidR="00A463E3">
        <w:rPr>
          <w:rFonts w:ascii="Calibri Light" w:hAnsi="Calibri Light" w:cs="Calibri Light"/>
          <w:sz w:val="24"/>
          <w:szCs w:val="24"/>
        </w:rPr>
        <w:t>e</w:t>
      </w:r>
      <w:r>
        <w:rPr>
          <w:rFonts w:ascii="Calibri Light" w:hAnsi="Calibri Light" w:cs="Calibri Light"/>
          <w:sz w:val="24"/>
          <w:szCs w:val="24"/>
        </w:rPr>
        <w:t xml:space="preserve"> de chaque section.</w:t>
      </w:r>
      <w:r w:rsidRPr="0066090E">
        <w:rPr>
          <w:rFonts w:ascii="Calibri Light" w:hAnsi="Calibri Light" w:cs="Calibri Light"/>
          <w:sz w:val="24"/>
          <w:szCs w:val="24"/>
        </w:rPr>
        <w:t xml:space="preserve"> </w:t>
      </w:r>
    </w:p>
    <w:p w14:paraId="15874FF1" w14:textId="77777777" w:rsidR="00FE261B" w:rsidRPr="0066090E" w:rsidRDefault="00FE261B" w:rsidP="00654A74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720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76"/>
        <w:gridCol w:w="7267"/>
      </w:tblGrid>
      <w:tr w:rsidR="0074185F" w14:paraId="091D7AF8" w14:textId="77777777" w:rsidTr="00223D8D">
        <w:tc>
          <w:tcPr>
            <w:tcW w:w="976" w:type="dxa"/>
          </w:tcPr>
          <w:p w14:paraId="031285AE" w14:textId="77777777" w:rsidR="0074185F" w:rsidRPr="0074185F" w:rsidRDefault="0074185F" w:rsidP="00223D8D">
            <w:pPr>
              <w:pStyle w:val="Paragraphedeliste"/>
              <w:spacing w:after="0"/>
              <w:ind w:left="0"/>
              <w:jc w:val="center"/>
              <w:outlineLvl w:val="0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74185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ection</w:t>
            </w:r>
          </w:p>
        </w:tc>
        <w:tc>
          <w:tcPr>
            <w:tcW w:w="7267" w:type="dxa"/>
          </w:tcPr>
          <w:p w14:paraId="789F0F5E" w14:textId="77777777" w:rsidR="0074185F" w:rsidRPr="0074185F" w:rsidRDefault="0074185F" w:rsidP="00223D8D">
            <w:pPr>
              <w:pStyle w:val="Paragraphedeliste"/>
              <w:spacing w:after="0"/>
              <w:ind w:left="0"/>
              <w:jc w:val="center"/>
              <w:outlineLvl w:val="0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dée principale</w:t>
            </w:r>
          </w:p>
        </w:tc>
      </w:tr>
      <w:tr w:rsidR="0074185F" w14:paraId="49720FDC" w14:textId="77777777" w:rsidTr="00564C81">
        <w:trPr>
          <w:trHeight w:val="850"/>
        </w:trPr>
        <w:tc>
          <w:tcPr>
            <w:tcW w:w="976" w:type="dxa"/>
          </w:tcPr>
          <w:p w14:paraId="4B034333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5735E3D4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14:paraId="2622B0A8" w14:textId="77777777" w:rsidTr="00564C81">
        <w:trPr>
          <w:trHeight w:val="850"/>
        </w:trPr>
        <w:tc>
          <w:tcPr>
            <w:tcW w:w="976" w:type="dxa"/>
          </w:tcPr>
          <w:p w14:paraId="37D74E94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59EE4D92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14:paraId="72040E46" w14:textId="77777777" w:rsidTr="00564C81">
        <w:trPr>
          <w:trHeight w:val="850"/>
        </w:trPr>
        <w:tc>
          <w:tcPr>
            <w:tcW w:w="976" w:type="dxa"/>
          </w:tcPr>
          <w:p w14:paraId="1BDFF5F9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79EC1C3B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14:paraId="190F6C57" w14:textId="77777777" w:rsidTr="00564C81">
        <w:trPr>
          <w:trHeight w:val="850"/>
        </w:trPr>
        <w:tc>
          <w:tcPr>
            <w:tcW w:w="976" w:type="dxa"/>
          </w:tcPr>
          <w:p w14:paraId="20A48399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267" w:type="dxa"/>
          </w:tcPr>
          <w:p w14:paraId="62595B46" w14:textId="77777777" w:rsidR="0074185F" w:rsidRPr="00EB2F65" w:rsidRDefault="0074185F" w:rsidP="00223D8D">
            <w:pPr>
              <w:pStyle w:val="Paragraphedeliste"/>
              <w:spacing w:after="0"/>
              <w:ind w:left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FBC0C42" w14:textId="77777777" w:rsidR="00FE261B" w:rsidRPr="0066090E" w:rsidRDefault="00FE261B" w:rsidP="00FE261B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</w:p>
    <w:p w14:paraId="6C2F4B31" w14:textId="77777777" w:rsidR="00925798" w:rsidRPr="00811D35" w:rsidRDefault="0074185F" w:rsidP="00811D35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D648385" w14:textId="77777777" w:rsidR="00297CE6" w:rsidRPr="002D6CD5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441674BC" w14:textId="77777777" w:rsidR="00297CE6" w:rsidRPr="0066090E" w:rsidRDefault="00177C59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>Activité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="00C367EF" w:rsidRPr="0066090E">
        <w:rPr>
          <w:rFonts w:ascii="Calibri Light" w:hAnsi="Calibri Light" w:cs="Calibri Light"/>
          <w:sz w:val="24"/>
          <w:szCs w:val="24"/>
        </w:rPr>
        <w:t>3</w:t>
      </w:r>
      <w:r w:rsidR="00A463E3">
        <w:rPr>
          <w:rFonts w:ascii="Calibri Light" w:hAnsi="Calibri Light" w:cs="Calibri Light"/>
          <w:sz w:val="24"/>
          <w:szCs w:val="24"/>
        </w:rPr>
        <w:t xml:space="preserve"> </w:t>
      </w:r>
      <w:r w:rsidR="00297CE6" w:rsidRPr="0066090E">
        <w:rPr>
          <w:rFonts w:ascii="Calibri Light" w:hAnsi="Calibri Light" w:cs="Calibri Light"/>
          <w:sz w:val="24"/>
          <w:szCs w:val="24"/>
        </w:rPr>
        <w:t>: vocabulaire</w:t>
      </w:r>
    </w:p>
    <w:p w14:paraId="2C892E09" w14:textId="77777777" w:rsidR="00CE5D5B" w:rsidRPr="0066090E" w:rsidRDefault="00FF3386" w:rsidP="00CE5D5B">
      <w:pPr>
        <w:jc w:val="both"/>
        <w:rPr>
          <w:rFonts w:ascii="Calibri Light" w:hAnsi="Calibri Light" w:cs="Calibri Light"/>
          <w:b/>
          <w:bCs/>
          <w:sz w:val="24"/>
          <w:szCs w:val="24"/>
          <w:lang w:val="fr-FR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 xml:space="preserve">3.1 </w:t>
      </w:r>
      <w:r w:rsidR="0074185F">
        <w:rPr>
          <w:rFonts w:ascii="Calibri Light" w:hAnsi="Calibri Light" w:cs="Calibri Light"/>
          <w:b/>
          <w:sz w:val="24"/>
          <w:szCs w:val="24"/>
        </w:rPr>
        <w:t>Repér</w:t>
      </w:r>
      <w:r w:rsidR="002C2F48" w:rsidRPr="0066090E">
        <w:rPr>
          <w:rFonts w:ascii="Calibri Light" w:hAnsi="Calibri Light" w:cs="Calibri Light"/>
          <w:b/>
          <w:sz w:val="24"/>
          <w:szCs w:val="24"/>
        </w:rPr>
        <w:t xml:space="preserve">ez tous les termes </w:t>
      </w:r>
      <w:r w:rsidR="0074185F">
        <w:rPr>
          <w:rFonts w:ascii="Calibri Light" w:hAnsi="Calibri Light" w:cs="Calibri Light"/>
          <w:b/>
          <w:sz w:val="24"/>
          <w:szCs w:val="24"/>
        </w:rPr>
        <w:t>relevant du champ lexical du comportement ou de l’attitude. Proposez un synonyme à chacun d’eux</w:t>
      </w:r>
      <w:r w:rsidR="00091F4C" w:rsidRPr="0066090E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893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74185F" w:rsidRPr="0066090E" w14:paraId="681FB0D3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25B7CBAA" w14:textId="77777777" w:rsidR="0074185F" w:rsidRPr="0074185F" w:rsidRDefault="0074185F" w:rsidP="0074185F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74185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Terme appartenant au champ lexical du comportement</w:t>
            </w:r>
          </w:p>
        </w:tc>
        <w:tc>
          <w:tcPr>
            <w:tcW w:w="4466" w:type="dxa"/>
            <w:vAlign w:val="center"/>
          </w:tcPr>
          <w:p w14:paraId="170CFBAC" w14:textId="77777777" w:rsidR="0074185F" w:rsidRPr="0074185F" w:rsidRDefault="0074185F" w:rsidP="0074185F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74185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ynonyme</w:t>
            </w:r>
          </w:p>
        </w:tc>
      </w:tr>
      <w:tr w:rsidR="0074185F" w:rsidRPr="0066090E" w14:paraId="3FDA9DB2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22CF8976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ED9428C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5B83387C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40E08F47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1E579ED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4B913B02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541AE083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2623EEEA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60FE7171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1D9197D1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7579E977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0ACA2955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1C52D598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30D8DE05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0E7E5D76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08A0483F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8004C5E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396C11A0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20D42AE5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67E616C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2D07240A" w14:textId="77777777" w:rsidTr="00EB2F65">
        <w:trPr>
          <w:trHeight w:val="345"/>
          <w:jc w:val="center"/>
        </w:trPr>
        <w:tc>
          <w:tcPr>
            <w:tcW w:w="4465" w:type="dxa"/>
            <w:vAlign w:val="center"/>
          </w:tcPr>
          <w:p w14:paraId="01ECF31B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7A370D53" w14:textId="77777777" w:rsidR="0074185F" w:rsidRPr="0066090E" w:rsidRDefault="0074185F" w:rsidP="00C01751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5FE59FF" w14:textId="77777777" w:rsidR="00A211BA" w:rsidRPr="0066090E" w:rsidRDefault="00A211BA" w:rsidP="00297CE6">
      <w:pPr>
        <w:spacing w:before="0" w:after="160" w:line="259" w:lineRule="auto"/>
        <w:rPr>
          <w:rFonts w:ascii="Calibri Light" w:hAnsi="Calibri Light" w:cs="Calibri Light"/>
          <w:b/>
          <w:sz w:val="24"/>
          <w:szCs w:val="24"/>
        </w:rPr>
      </w:pPr>
    </w:p>
    <w:p w14:paraId="09CF2E42" w14:textId="77777777" w:rsidR="00B06657" w:rsidRPr="0074185F" w:rsidRDefault="00FF3386" w:rsidP="00297CE6">
      <w:pPr>
        <w:spacing w:before="0" w:after="160" w:line="259" w:lineRule="auto"/>
        <w:rPr>
          <w:rFonts w:ascii="Calibri Light" w:hAnsi="Calibri Light" w:cs="Calibri Light"/>
          <w:b/>
          <w:sz w:val="24"/>
          <w:szCs w:val="24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 xml:space="preserve">3.2 </w:t>
      </w:r>
      <w:r w:rsidR="0074185F">
        <w:rPr>
          <w:rFonts w:ascii="Calibri Light" w:hAnsi="Calibri Light" w:cs="Calibri Light"/>
          <w:b/>
          <w:sz w:val="24"/>
          <w:szCs w:val="24"/>
        </w:rPr>
        <w:t>Cherchez la significa</w:t>
      </w:r>
      <w:r w:rsidR="00B759B7" w:rsidRPr="0066090E">
        <w:rPr>
          <w:rFonts w:ascii="Calibri Light" w:hAnsi="Calibri Light" w:cs="Calibri Light"/>
          <w:b/>
          <w:sz w:val="24"/>
          <w:szCs w:val="24"/>
        </w:rPr>
        <w:t xml:space="preserve">tion </w:t>
      </w:r>
      <w:r w:rsidR="0074185F">
        <w:rPr>
          <w:rFonts w:ascii="Calibri Light" w:hAnsi="Calibri Light" w:cs="Calibri Light"/>
          <w:b/>
          <w:sz w:val="24"/>
          <w:szCs w:val="24"/>
        </w:rPr>
        <w:t>de chaque mot ou groupe de mots qui vous sont nouveaux</w:t>
      </w:r>
      <w:r w:rsidR="00121BFB" w:rsidRPr="0066090E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893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384"/>
      </w:tblGrid>
      <w:tr w:rsidR="0074185F" w:rsidRPr="0066090E" w14:paraId="6B5CA18B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6C2E4A4E" w14:textId="77777777" w:rsidR="0074185F" w:rsidRPr="0074185F" w:rsidRDefault="0074185F" w:rsidP="00223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groupe de mots</w:t>
            </w:r>
          </w:p>
        </w:tc>
        <w:tc>
          <w:tcPr>
            <w:tcW w:w="6384" w:type="dxa"/>
            <w:vAlign w:val="center"/>
          </w:tcPr>
          <w:p w14:paraId="46E5723E" w14:textId="77777777" w:rsidR="0074185F" w:rsidRPr="0074185F" w:rsidRDefault="0074185F" w:rsidP="00223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74185F" w:rsidRPr="0066090E" w14:paraId="3D319F11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5BAE3659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4567E10E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0FDB559C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33B025DE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07A9958F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1981E3B7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6C700029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1FC31178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54E28CA2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2709A306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37BFD1DB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63EEB5C2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123A0709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572C9220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0B0AF1F6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57BFAF0A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6FAAEB1F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3C54E7D7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3DF11AD9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659FBE50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4185F" w:rsidRPr="0066090E" w14:paraId="1854C1B8" w14:textId="77777777" w:rsidTr="00EB2F65">
        <w:trPr>
          <w:trHeight w:val="345"/>
          <w:jc w:val="center"/>
        </w:trPr>
        <w:tc>
          <w:tcPr>
            <w:tcW w:w="2547" w:type="dxa"/>
            <w:vAlign w:val="center"/>
          </w:tcPr>
          <w:p w14:paraId="204F08B6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130DED49" w14:textId="77777777" w:rsidR="0074185F" w:rsidRPr="0066090E" w:rsidRDefault="0074185F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6986C2A" w14:textId="77777777" w:rsidR="00E12E44" w:rsidRDefault="00E12E44" w:rsidP="00297CE6">
      <w:pPr>
        <w:spacing w:before="0" w:after="160" w:line="259" w:lineRule="auto"/>
        <w:rPr>
          <w:rFonts w:ascii="Calibri Light" w:hAnsi="Calibri Light" w:cs="Calibri Light"/>
          <w:b/>
          <w:sz w:val="24"/>
          <w:szCs w:val="24"/>
        </w:rPr>
      </w:pPr>
    </w:p>
    <w:p w14:paraId="207A4334" w14:textId="77777777" w:rsidR="0074185F" w:rsidRPr="00E12E44" w:rsidRDefault="00E12E44" w:rsidP="00E12E44">
      <w:r>
        <w:br w:type="page"/>
      </w:r>
    </w:p>
    <w:p w14:paraId="0D70E15C" w14:textId="77777777" w:rsidR="00297CE6" w:rsidRPr="0066090E" w:rsidRDefault="001107C1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lastRenderedPageBreak/>
        <w:t>A</w:t>
      </w:r>
      <w:r w:rsidR="0076595E" w:rsidRPr="0066090E">
        <w:rPr>
          <w:rFonts w:ascii="Calibri Light" w:hAnsi="Calibri Light" w:cs="Calibri Light"/>
          <w:sz w:val="24"/>
          <w:szCs w:val="24"/>
        </w:rPr>
        <w:t>ctivité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="00C367EF" w:rsidRPr="0066090E">
        <w:rPr>
          <w:rFonts w:ascii="Calibri Light" w:hAnsi="Calibri Light" w:cs="Calibri Light"/>
          <w:sz w:val="24"/>
          <w:szCs w:val="24"/>
        </w:rPr>
        <w:t>4</w:t>
      </w:r>
      <w:r w:rsidR="00A463E3">
        <w:rPr>
          <w:rFonts w:ascii="Calibri Light" w:hAnsi="Calibri Light" w:cs="Calibri Light"/>
          <w:sz w:val="24"/>
          <w:szCs w:val="24"/>
        </w:rPr>
        <w:t xml:space="preserve"> </w:t>
      </w:r>
      <w:r w:rsidR="00297CE6" w:rsidRPr="0066090E">
        <w:rPr>
          <w:rFonts w:ascii="Calibri Light" w:hAnsi="Calibri Light" w:cs="Calibri Light"/>
          <w:sz w:val="24"/>
          <w:szCs w:val="24"/>
        </w:rPr>
        <w:t>: grammaire</w:t>
      </w:r>
    </w:p>
    <w:p w14:paraId="3E823421" w14:textId="77777777" w:rsidR="00B0360E" w:rsidRPr="009E5C93" w:rsidRDefault="008E2331" w:rsidP="00BF2CFB">
      <w:pPr>
        <w:pStyle w:val="Paragraphedeliste"/>
        <w:numPr>
          <w:ilvl w:val="1"/>
          <w:numId w:val="39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eastAsia="fr-CA"/>
        </w:rPr>
      </w:pPr>
      <w:r w:rsidRPr="009E5C93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Identifiez </w:t>
      </w:r>
      <w:r w:rsidR="009E5C93" w:rsidRPr="009E5C93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le temps verbal dominant dans le texte. Justifiez son emploi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4F073F" w:rsidRPr="0066090E" w14:paraId="143EF6E2" w14:textId="77777777" w:rsidTr="006C3AF5">
        <w:trPr>
          <w:trHeight w:val="939"/>
        </w:trPr>
        <w:tc>
          <w:tcPr>
            <w:tcW w:w="9113" w:type="dxa"/>
          </w:tcPr>
          <w:p w14:paraId="2416A830" w14:textId="77777777" w:rsidR="004F073F" w:rsidRPr="006C3AF5" w:rsidRDefault="004F073F" w:rsidP="006C3AF5">
            <w:pPr>
              <w:shd w:val="clear" w:color="auto" w:fill="FFFFFF" w:themeFill="background1"/>
              <w:spacing w:before="150" w:after="15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1520173E" w14:textId="77777777" w:rsidR="006C3AF5" w:rsidRDefault="006C3AF5" w:rsidP="006C3AF5">
      <w:pPr>
        <w:pStyle w:val="Paragraphedeliste"/>
        <w:shd w:val="clear" w:color="auto" w:fill="FFFFFF" w:themeFill="background1"/>
        <w:spacing w:before="150" w:after="150" w:line="240" w:lineRule="auto"/>
        <w:ind w:left="360"/>
        <w:jc w:val="both"/>
        <w:rPr>
          <w:rFonts w:ascii="Calibri Light" w:hAnsi="Calibri Light" w:cs="Calibri Light"/>
          <w:b/>
          <w:sz w:val="24"/>
          <w:szCs w:val="24"/>
          <w:lang w:val="fr-FR"/>
        </w:rPr>
      </w:pPr>
    </w:p>
    <w:p w14:paraId="4E91ED7B" w14:textId="77777777" w:rsidR="004F073F" w:rsidRPr="009E5C93" w:rsidRDefault="009E5C93" w:rsidP="009E5C93">
      <w:pPr>
        <w:pStyle w:val="Paragraphedeliste"/>
        <w:numPr>
          <w:ilvl w:val="1"/>
          <w:numId w:val="39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  <w:lang w:val="fr-FR"/>
        </w:rPr>
      </w:pPr>
      <w:r w:rsidRPr="009E5C93">
        <w:rPr>
          <w:rFonts w:ascii="Calibri Light" w:hAnsi="Calibri Light" w:cs="Calibri Light"/>
          <w:b/>
          <w:sz w:val="24"/>
          <w:szCs w:val="24"/>
          <w:lang w:val="fr-FR"/>
        </w:rPr>
        <w:t>Relevez les pronoms compléments directs et indirects. Indiquez le référent de chacun d’eux.</w:t>
      </w:r>
    </w:p>
    <w:tbl>
      <w:tblPr>
        <w:tblStyle w:val="Grilledutableau"/>
        <w:tblW w:w="893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4466"/>
      </w:tblGrid>
      <w:tr w:rsidR="009E5C93" w:rsidRPr="0066090E" w14:paraId="5FC5E431" w14:textId="77777777" w:rsidTr="00C82488">
        <w:trPr>
          <w:trHeight w:val="345"/>
          <w:jc w:val="center"/>
        </w:trPr>
        <w:tc>
          <w:tcPr>
            <w:tcW w:w="2232" w:type="dxa"/>
            <w:vAlign w:val="center"/>
          </w:tcPr>
          <w:p w14:paraId="4F50560F" w14:textId="77777777" w:rsidR="009E5C93" w:rsidRPr="0074185F" w:rsidRDefault="009E5C93" w:rsidP="00223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ronom complément direct</w:t>
            </w:r>
          </w:p>
        </w:tc>
        <w:tc>
          <w:tcPr>
            <w:tcW w:w="2233" w:type="dxa"/>
            <w:vAlign w:val="center"/>
          </w:tcPr>
          <w:p w14:paraId="58025723" w14:textId="77777777" w:rsidR="009E5C93" w:rsidRPr="0074185F" w:rsidRDefault="009E5C93" w:rsidP="00223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ronom complément indirect</w:t>
            </w:r>
          </w:p>
        </w:tc>
        <w:tc>
          <w:tcPr>
            <w:tcW w:w="4466" w:type="dxa"/>
            <w:vAlign w:val="center"/>
          </w:tcPr>
          <w:p w14:paraId="6CD5C3D0" w14:textId="77777777" w:rsidR="009E5C93" w:rsidRPr="0074185F" w:rsidRDefault="009E5C93" w:rsidP="00223D8D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Référent</w:t>
            </w:r>
          </w:p>
        </w:tc>
      </w:tr>
      <w:tr w:rsidR="009E5C93" w:rsidRPr="0066090E" w14:paraId="098E7E5F" w14:textId="77777777" w:rsidTr="000E755E">
        <w:trPr>
          <w:trHeight w:val="345"/>
          <w:jc w:val="center"/>
        </w:trPr>
        <w:tc>
          <w:tcPr>
            <w:tcW w:w="2232" w:type="dxa"/>
            <w:vAlign w:val="center"/>
          </w:tcPr>
          <w:p w14:paraId="45D01FB7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C5D893E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B670098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650D5119" w14:textId="77777777" w:rsidTr="00AC5118">
        <w:trPr>
          <w:trHeight w:val="345"/>
          <w:jc w:val="center"/>
        </w:trPr>
        <w:tc>
          <w:tcPr>
            <w:tcW w:w="2232" w:type="dxa"/>
            <w:vAlign w:val="center"/>
          </w:tcPr>
          <w:p w14:paraId="3A92AA00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909147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70220B02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07D61A78" w14:textId="77777777" w:rsidTr="007E73F3">
        <w:trPr>
          <w:trHeight w:val="345"/>
          <w:jc w:val="center"/>
        </w:trPr>
        <w:tc>
          <w:tcPr>
            <w:tcW w:w="2232" w:type="dxa"/>
            <w:vAlign w:val="center"/>
          </w:tcPr>
          <w:p w14:paraId="4AED1235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E06B33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537D453D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7C404527" w14:textId="77777777" w:rsidTr="00CA5C5F">
        <w:trPr>
          <w:trHeight w:val="345"/>
          <w:jc w:val="center"/>
        </w:trPr>
        <w:tc>
          <w:tcPr>
            <w:tcW w:w="2232" w:type="dxa"/>
            <w:vAlign w:val="center"/>
          </w:tcPr>
          <w:p w14:paraId="3BC210E3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F0E9D26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0EAF75A0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2D1DF462" w14:textId="77777777" w:rsidTr="002F2353">
        <w:trPr>
          <w:trHeight w:val="345"/>
          <w:jc w:val="center"/>
        </w:trPr>
        <w:tc>
          <w:tcPr>
            <w:tcW w:w="2232" w:type="dxa"/>
            <w:vAlign w:val="center"/>
          </w:tcPr>
          <w:p w14:paraId="48A9D4B1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65156F4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6981A182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3395D473" w14:textId="77777777" w:rsidTr="00C80669">
        <w:trPr>
          <w:trHeight w:val="345"/>
          <w:jc w:val="center"/>
        </w:trPr>
        <w:tc>
          <w:tcPr>
            <w:tcW w:w="2232" w:type="dxa"/>
            <w:vAlign w:val="center"/>
          </w:tcPr>
          <w:p w14:paraId="71352C9D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FFD7B26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5A6A1ADF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6C8C9B6D" w14:textId="77777777" w:rsidTr="00764A5C">
        <w:trPr>
          <w:trHeight w:val="345"/>
          <w:jc w:val="center"/>
        </w:trPr>
        <w:tc>
          <w:tcPr>
            <w:tcW w:w="2232" w:type="dxa"/>
            <w:vAlign w:val="center"/>
          </w:tcPr>
          <w:p w14:paraId="160407C9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AB72DA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5361DDF3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2EE1AF8F" w14:textId="77777777" w:rsidTr="000D07D6">
        <w:trPr>
          <w:trHeight w:val="345"/>
          <w:jc w:val="center"/>
        </w:trPr>
        <w:tc>
          <w:tcPr>
            <w:tcW w:w="2232" w:type="dxa"/>
            <w:vAlign w:val="center"/>
          </w:tcPr>
          <w:p w14:paraId="693390DE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A49809E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14:paraId="70D823C8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B2860CC" w14:textId="77777777" w:rsidR="006C3AF5" w:rsidRDefault="006C3AF5" w:rsidP="002D6CD5">
      <w:pPr>
        <w:pStyle w:val="Paragraphedeliste"/>
        <w:shd w:val="clear" w:color="auto" w:fill="FFFFFF" w:themeFill="background1"/>
        <w:spacing w:before="150" w:after="150" w:line="240" w:lineRule="auto"/>
        <w:ind w:left="360"/>
        <w:jc w:val="both"/>
        <w:rPr>
          <w:rFonts w:ascii="Calibri Light" w:hAnsi="Calibri Light" w:cs="Calibri Light"/>
          <w:b/>
          <w:sz w:val="24"/>
          <w:szCs w:val="24"/>
          <w:lang w:val="fr-FR"/>
        </w:rPr>
      </w:pPr>
    </w:p>
    <w:p w14:paraId="2318DD30" w14:textId="457F8DB0" w:rsidR="009E5C93" w:rsidRDefault="009E5C93" w:rsidP="009E5C93">
      <w:pPr>
        <w:pStyle w:val="Paragraphedeliste"/>
        <w:numPr>
          <w:ilvl w:val="1"/>
          <w:numId w:val="39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  <w:lang w:val="fr-FR"/>
        </w:rPr>
      </w:pPr>
      <w:r w:rsidRPr="009E5C93">
        <w:rPr>
          <w:rFonts w:ascii="Calibri Light" w:hAnsi="Calibri Light" w:cs="Calibri Light"/>
          <w:b/>
          <w:sz w:val="24"/>
          <w:szCs w:val="24"/>
          <w:lang w:val="fr-FR"/>
        </w:rPr>
        <w:t xml:space="preserve">Repérez les </w:t>
      </w:r>
      <w:r w:rsidR="006C3AF5">
        <w:rPr>
          <w:rFonts w:ascii="Calibri Light" w:hAnsi="Calibri Light" w:cs="Calibri Light"/>
          <w:b/>
          <w:sz w:val="24"/>
          <w:szCs w:val="24"/>
          <w:lang w:val="fr-FR"/>
        </w:rPr>
        <w:t>marqueurs de relation</w:t>
      </w:r>
      <w:r w:rsidRPr="009E5C93">
        <w:rPr>
          <w:rFonts w:ascii="Calibri Light" w:hAnsi="Calibri Light" w:cs="Calibri Light"/>
          <w:b/>
          <w:sz w:val="24"/>
          <w:szCs w:val="24"/>
          <w:lang w:val="fr-FR"/>
        </w:rPr>
        <w:t xml:space="preserve"> et précisez la valeur de chacun d’eux.</w:t>
      </w:r>
    </w:p>
    <w:p w14:paraId="19BF5608" w14:textId="77777777" w:rsidR="002D6CD5" w:rsidRPr="009E5C93" w:rsidRDefault="002D6CD5" w:rsidP="002D6CD5">
      <w:pPr>
        <w:pStyle w:val="Paragraphedeliste"/>
        <w:shd w:val="clear" w:color="auto" w:fill="FFFFFF" w:themeFill="background1"/>
        <w:spacing w:before="150" w:after="150" w:line="240" w:lineRule="auto"/>
        <w:ind w:left="360"/>
        <w:jc w:val="both"/>
        <w:rPr>
          <w:rFonts w:ascii="Calibri Light" w:hAnsi="Calibri Light" w:cs="Calibri Light"/>
          <w:b/>
          <w:sz w:val="24"/>
          <w:szCs w:val="24"/>
          <w:lang w:val="fr-FR"/>
        </w:rPr>
      </w:pPr>
    </w:p>
    <w:tbl>
      <w:tblPr>
        <w:tblStyle w:val="Grilledutableau"/>
        <w:tblW w:w="481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</w:tblGrid>
      <w:tr w:rsidR="009E5C93" w:rsidRPr="0066090E" w14:paraId="269F5809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0BEA44EB" w14:textId="4001A262" w:rsidR="009E5C93" w:rsidRPr="0074185F" w:rsidRDefault="006C3AF5" w:rsidP="002D6CD5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arqueurs de re</w:t>
            </w:r>
            <w:r w:rsidR="002D6CD5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lation</w:t>
            </w:r>
          </w:p>
        </w:tc>
        <w:tc>
          <w:tcPr>
            <w:tcW w:w="2410" w:type="dxa"/>
            <w:vAlign w:val="center"/>
          </w:tcPr>
          <w:p w14:paraId="3562B3FA" w14:textId="77777777" w:rsidR="009E5C93" w:rsidRPr="0074185F" w:rsidRDefault="009E5C93" w:rsidP="009E5C93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Valeur</w:t>
            </w:r>
          </w:p>
        </w:tc>
      </w:tr>
      <w:tr w:rsidR="009E5C93" w:rsidRPr="0066090E" w14:paraId="508E8AEA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4A011F6B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1F3705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06D0A887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07741385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1D86FF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7D467892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0DDDE5E3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C8FAB4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3FA094A5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138C6730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5F5084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2A926DB1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0E735CBB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B91CCA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7D2EC2E0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4E86DFF7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4AD735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23873AC5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05F6F52D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28851A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E5C93" w:rsidRPr="0066090E" w14:paraId="0F470BC7" w14:textId="77777777" w:rsidTr="009E5C93">
        <w:trPr>
          <w:trHeight w:val="345"/>
          <w:jc w:val="center"/>
        </w:trPr>
        <w:tc>
          <w:tcPr>
            <w:tcW w:w="2405" w:type="dxa"/>
            <w:vAlign w:val="center"/>
          </w:tcPr>
          <w:p w14:paraId="15E66904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5782F0" w14:textId="77777777" w:rsidR="009E5C93" w:rsidRPr="0066090E" w:rsidRDefault="009E5C93" w:rsidP="00223D8D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39B9BEC" w14:textId="77777777" w:rsidR="009E5C93" w:rsidRPr="009E5C93" w:rsidRDefault="009E5C93" w:rsidP="009E5C93">
      <w:pPr>
        <w:pStyle w:val="Paragraphedeliste"/>
        <w:shd w:val="clear" w:color="auto" w:fill="FFFFFF" w:themeFill="background1"/>
        <w:spacing w:before="150" w:after="150" w:line="240" w:lineRule="auto"/>
        <w:ind w:left="360"/>
        <w:jc w:val="both"/>
        <w:rPr>
          <w:rFonts w:ascii="Calibri Light" w:hAnsi="Calibri Light" w:cs="Calibri Light"/>
          <w:sz w:val="24"/>
          <w:szCs w:val="24"/>
          <w:lang w:val="fr-FR"/>
        </w:rPr>
      </w:pPr>
    </w:p>
    <w:p w14:paraId="73B98346" w14:textId="77777777" w:rsidR="00FD6A64" w:rsidRPr="0066090E" w:rsidRDefault="009E5C93" w:rsidP="00E12E44">
      <w:pPr>
        <w:spacing w:before="0" w:after="0" w:line="240" w:lineRule="auto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  <w:r>
        <w:rPr>
          <w:rFonts w:ascii="Calibri Light" w:hAnsi="Calibri Light" w:cs="Calibri Light"/>
          <w:i/>
          <w:color w:val="D34817" w:themeColor="accent1"/>
          <w:sz w:val="24"/>
          <w:szCs w:val="24"/>
        </w:rPr>
        <w:br w:type="page"/>
      </w:r>
    </w:p>
    <w:p w14:paraId="2EEE0CC4" w14:textId="77777777" w:rsidR="00297CE6" w:rsidRPr="002D6CD5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7D6C8A40" w14:textId="77777777" w:rsidR="00297CE6" w:rsidRPr="0066090E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 xml:space="preserve">Relisez attentivement </w:t>
      </w:r>
      <w:r w:rsidR="009E5C93">
        <w:rPr>
          <w:rFonts w:ascii="Calibri Light" w:hAnsi="Calibri Light" w:cs="Calibri Light"/>
          <w:b/>
          <w:sz w:val="24"/>
          <w:szCs w:val="24"/>
        </w:rPr>
        <w:t>le document</w:t>
      </w:r>
      <w:r w:rsidRPr="0066090E">
        <w:rPr>
          <w:rFonts w:ascii="Calibri Light" w:hAnsi="Calibri Light" w:cs="Calibri Light"/>
          <w:b/>
          <w:sz w:val="24"/>
          <w:szCs w:val="24"/>
        </w:rPr>
        <w:t xml:space="preserve"> et répondez </w:t>
      </w:r>
      <w:r w:rsidR="00495FF8" w:rsidRPr="0066090E">
        <w:rPr>
          <w:rFonts w:ascii="Calibri Light" w:hAnsi="Calibri Light" w:cs="Calibri Light"/>
          <w:b/>
          <w:sz w:val="24"/>
          <w:szCs w:val="24"/>
        </w:rPr>
        <w:t>a</w:t>
      </w:r>
      <w:r w:rsidRPr="0066090E">
        <w:rPr>
          <w:rFonts w:ascii="Calibri Light" w:hAnsi="Calibri Light" w:cs="Calibri Light"/>
          <w:b/>
          <w:sz w:val="24"/>
          <w:szCs w:val="24"/>
        </w:rPr>
        <w:t>ux questions.</w:t>
      </w:r>
    </w:p>
    <w:p w14:paraId="4800AB4A" w14:textId="77777777" w:rsidR="00297CE6" w:rsidRPr="0066090E" w:rsidRDefault="0076595E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>ACTIVITÉ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="00DA40A3" w:rsidRPr="0066090E">
        <w:rPr>
          <w:rFonts w:ascii="Calibri Light" w:hAnsi="Calibri Light" w:cs="Calibri Light"/>
          <w:sz w:val="24"/>
          <w:szCs w:val="24"/>
        </w:rPr>
        <w:t>5</w:t>
      </w:r>
      <w:r w:rsidR="00A463E3">
        <w:rPr>
          <w:rFonts w:ascii="Calibri Light" w:hAnsi="Calibri Light" w:cs="Calibri Light"/>
          <w:sz w:val="24"/>
          <w:szCs w:val="24"/>
        </w:rPr>
        <w:t xml:space="preserve"> : </w:t>
      </w:r>
      <w:r w:rsidR="00040D64">
        <w:rPr>
          <w:rFonts w:ascii="Calibri Light" w:hAnsi="Calibri Light" w:cs="Calibri Light"/>
          <w:sz w:val="24"/>
          <w:szCs w:val="24"/>
        </w:rPr>
        <w:t>problème de communication</w:t>
      </w:r>
    </w:p>
    <w:p w14:paraId="5CB82167" w14:textId="77777777" w:rsidR="00AC220F" w:rsidRPr="0066090E" w:rsidRDefault="00040D64" w:rsidP="00AC220F">
      <w:pPr>
        <w:pStyle w:val="Paragraphedeliste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’après le texte, qu’est-ce qui provoque un conflit de travail</w:t>
      </w:r>
      <w:r w:rsidR="00D66415" w:rsidRPr="0066090E">
        <w:rPr>
          <w:rFonts w:ascii="Calibri Light" w:hAnsi="Calibri Light" w:cs="Calibri Light"/>
          <w:sz w:val="24"/>
          <w:szCs w:val="24"/>
        </w:rPr>
        <w:t> </w:t>
      </w:r>
      <w:r w:rsidR="00AC220F" w:rsidRPr="0066090E">
        <w:rPr>
          <w:rFonts w:ascii="Calibri Light" w:hAnsi="Calibri Light" w:cs="Calibri Light"/>
          <w:sz w:val="24"/>
          <w:szCs w:val="24"/>
        </w:rPr>
        <w:t>?</w:t>
      </w:r>
    </w:p>
    <w:p w14:paraId="1EE65F5C" w14:textId="77777777" w:rsidR="00AC220F" w:rsidRPr="0066090E" w:rsidRDefault="00AC220F" w:rsidP="00AC220F">
      <w:pPr>
        <w:spacing w:before="0" w:after="0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fr-CA"/>
        </w:rPr>
      </w:pP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6F750F" w:rsidRPr="0066090E" w14:paraId="1DE30212" w14:textId="77777777" w:rsidTr="00F267F6">
        <w:trPr>
          <w:trHeight w:val="850"/>
        </w:trPr>
        <w:tc>
          <w:tcPr>
            <w:tcW w:w="9110" w:type="dxa"/>
          </w:tcPr>
          <w:p w14:paraId="58E4A513" w14:textId="77777777" w:rsidR="006F750F" w:rsidRDefault="006F750F" w:rsidP="00F267F6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6E51854" w14:textId="77777777" w:rsidR="00F267F6" w:rsidRPr="00F267F6" w:rsidRDefault="00F267F6" w:rsidP="00F267F6">
            <w:pPr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8D31ED1" w14:textId="77777777" w:rsidR="00AC220F" w:rsidRPr="0066090E" w:rsidRDefault="00AC220F" w:rsidP="00AC220F">
      <w:pPr>
        <w:pStyle w:val="Paragraphedeliste"/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46520D32" w14:textId="77777777" w:rsidR="00040D64" w:rsidRDefault="00040D64" w:rsidP="00AC220F">
      <w:pPr>
        <w:pStyle w:val="Paragraphedeliste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les peuvent en être les conséquences ?</w:t>
      </w:r>
    </w:p>
    <w:p w14:paraId="54D105C3" w14:textId="77777777" w:rsidR="00040D64" w:rsidRPr="00040D64" w:rsidRDefault="00040D64" w:rsidP="00040D64">
      <w:pPr>
        <w:pStyle w:val="Paragraphedeliste"/>
        <w:spacing w:before="0"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fr-CA"/>
        </w:rPr>
      </w:pPr>
    </w:p>
    <w:tbl>
      <w:tblPr>
        <w:tblStyle w:val="Grilledutableau"/>
        <w:tblW w:w="8931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31"/>
      </w:tblGrid>
      <w:tr w:rsidR="00F267F6" w:rsidRPr="00F267F6" w14:paraId="5F05980F" w14:textId="77777777" w:rsidTr="00F267F6">
        <w:trPr>
          <w:trHeight w:val="1134"/>
        </w:trPr>
        <w:tc>
          <w:tcPr>
            <w:tcW w:w="8931" w:type="dxa"/>
          </w:tcPr>
          <w:p w14:paraId="71D6F86E" w14:textId="77777777" w:rsidR="00040D64" w:rsidRPr="00F267F6" w:rsidRDefault="00040D64" w:rsidP="00F267F6">
            <w:pPr>
              <w:spacing w:before="0" w:after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14:paraId="74A75A47" w14:textId="77777777" w:rsidR="00040D64" w:rsidRPr="00040D64" w:rsidRDefault="00040D64" w:rsidP="00040D64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533F4609" w14:textId="77777777" w:rsidR="00040D64" w:rsidRPr="00040D64" w:rsidRDefault="00040D64" w:rsidP="00040D64">
      <w:pPr>
        <w:pStyle w:val="Paragraphedeliste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040D64">
        <w:rPr>
          <w:rFonts w:ascii="Calibri Light" w:hAnsi="Calibri Light" w:cs="Calibri Light"/>
          <w:sz w:val="24"/>
          <w:szCs w:val="24"/>
        </w:rPr>
        <w:t>Comment réagit-on généralement face au mauvais comportement d’un collègue ?</w:t>
      </w:r>
    </w:p>
    <w:p w14:paraId="3D6EA501" w14:textId="77777777" w:rsidR="00AC220F" w:rsidRPr="0066090E" w:rsidRDefault="00AC220F" w:rsidP="00AC220F">
      <w:pPr>
        <w:spacing w:before="0" w:after="0"/>
        <w:rPr>
          <w:rFonts w:ascii="Calibri Light" w:eastAsia="Times New Roman" w:hAnsi="Calibri Light" w:cs="Calibri Light"/>
          <w:color w:val="000000" w:themeColor="text1"/>
          <w:sz w:val="24"/>
          <w:szCs w:val="24"/>
          <w:lang w:eastAsia="fr-CA"/>
        </w:rPr>
      </w:pPr>
    </w:p>
    <w:tbl>
      <w:tblPr>
        <w:tblStyle w:val="Grilledutableau"/>
        <w:tblW w:w="8931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31"/>
      </w:tblGrid>
      <w:tr w:rsidR="00F267F6" w:rsidRPr="00F267F6" w14:paraId="3CC88BB1" w14:textId="77777777" w:rsidTr="00F267F6">
        <w:trPr>
          <w:trHeight w:val="1134"/>
        </w:trPr>
        <w:tc>
          <w:tcPr>
            <w:tcW w:w="8931" w:type="dxa"/>
          </w:tcPr>
          <w:p w14:paraId="58BCFA1E" w14:textId="77777777" w:rsidR="00AC220F" w:rsidRPr="00F267F6" w:rsidRDefault="00AC220F" w:rsidP="00F267F6">
            <w:pPr>
              <w:spacing w:before="0" w:after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64D43A2C" w14:textId="77777777" w:rsidR="00040D64" w:rsidRPr="00F267F6" w:rsidRDefault="00040D64" w:rsidP="00F267F6">
            <w:pPr>
              <w:spacing w:before="0" w:after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14:paraId="74A3D9BE" w14:textId="77777777" w:rsidR="00DF1B5B" w:rsidRPr="0066090E" w:rsidRDefault="00DF1B5B" w:rsidP="00DF1B5B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4CE54310" w14:textId="77777777" w:rsidR="00510308" w:rsidRDefault="00040D64" w:rsidP="00510308">
      <w:pPr>
        <w:pStyle w:val="Paragraphedeliste"/>
        <w:numPr>
          <w:ilvl w:val="0"/>
          <w:numId w:val="14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 devrait-on faire pour désamorcer la situation</w:t>
      </w:r>
      <w:r w:rsidR="00D66415" w:rsidRPr="0066090E">
        <w:rPr>
          <w:rFonts w:ascii="Calibri Light" w:hAnsi="Calibri Light" w:cs="Calibri Light"/>
          <w:sz w:val="24"/>
          <w:szCs w:val="24"/>
        </w:rPr>
        <w:t> ?</w:t>
      </w:r>
    </w:p>
    <w:p w14:paraId="124A8C2A" w14:textId="77777777" w:rsidR="00040D64" w:rsidRPr="0066090E" w:rsidRDefault="00040D64" w:rsidP="00040D64">
      <w:pPr>
        <w:pStyle w:val="Paragraphedeliste"/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931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31"/>
      </w:tblGrid>
      <w:tr w:rsidR="00510308" w:rsidRPr="0066090E" w14:paraId="293DC87A" w14:textId="77777777" w:rsidTr="00F267F6">
        <w:trPr>
          <w:trHeight w:val="1701"/>
        </w:trPr>
        <w:tc>
          <w:tcPr>
            <w:tcW w:w="8931" w:type="dxa"/>
          </w:tcPr>
          <w:p w14:paraId="50EFE872" w14:textId="77777777" w:rsidR="00510308" w:rsidRPr="00F267F6" w:rsidRDefault="00510308" w:rsidP="00F267F6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bookmarkStart w:id="3" w:name="_Hlk512879262"/>
          </w:p>
          <w:p w14:paraId="1EB5384E" w14:textId="77777777" w:rsidR="00040D64" w:rsidRPr="00F267F6" w:rsidRDefault="00040D64" w:rsidP="00F267F6">
            <w:pPr>
              <w:spacing w:before="0" w:after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bookmarkEnd w:id="3"/>
    </w:tbl>
    <w:p w14:paraId="4240B661" w14:textId="77777777" w:rsidR="00361DB1" w:rsidRPr="00040D64" w:rsidRDefault="00361DB1" w:rsidP="00040D64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47A17AB5" w14:textId="77777777" w:rsidR="006C6745" w:rsidRPr="0066090E" w:rsidRDefault="00040D64" w:rsidP="00564C81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18ED58EF" w14:textId="77777777" w:rsidR="00297CE6" w:rsidRPr="002D6CD5" w:rsidRDefault="00906F24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lastRenderedPageBreak/>
        <w:t>P</w:t>
      </w:r>
      <w:r w:rsidR="00297CE6" w:rsidRPr="002D6CD5">
        <w:rPr>
          <w:rFonts w:ascii="Calibri Light" w:hAnsi="Calibri Light" w:cs="Calibri Light"/>
          <w:sz w:val="24"/>
          <w:szCs w:val="24"/>
        </w:rPr>
        <w:t>roduction ÉCRITE</w:t>
      </w:r>
    </w:p>
    <w:p w14:paraId="647980DE" w14:textId="77777777" w:rsidR="00297CE6" w:rsidRPr="0066090E" w:rsidRDefault="001257F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ctivité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>
        <w:rPr>
          <w:rFonts w:ascii="Calibri Light" w:hAnsi="Calibri Light" w:cs="Calibri Light"/>
          <w:sz w:val="24"/>
          <w:szCs w:val="24"/>
        </w:rPr>
        <w:t>6</w:t>
      </w:r>
      <w:r w:rsidR="00297CE6" w:rsidRPr="0066090E">
        <w:rPr>
          <w:rFonts w:ascii="Calibri Light" w:hAnsi="Calibri Light" w:cs="Calibri Light"/>
          <w:sz w:val="24"/>
          <w:szCs w:val="24"/>
        </w:rPr>
        <w:t xml:space="preserve"> : </w:t>
      </w:r>
      <w:r w:rsidR="00BE61A6" w:rsidRPr="0066090E">
        <w:rPr>
          <w:rFonts w:ascii="Calibri Light" w:hAnsi="Calibri Light" w:cs="Calibri Light"/>
          <w:sz w:val="24"/>
          <w:szCs w:val="24"/>
        </w:rPr>
        <w:t>Résumé</w:t>
      </w:r>
    </w:p>
    <w:p w14:paraId="2451BFC2" w14:textId="77777777" w:rsidR="00040D64" w:rsidRPr="00040D64" w:rsidRDefault="00040D64" w:rsidP="00040D64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édigez un courriel à une connaissance francophone dans lequel vous lui résumez le document que vous venez de lire. Utilisez les éléments langagiers vus dans cette fiche.</w:t>
      </w:r>
    </w:p>
    <w:p w14:paraId="6F3639A9" w14:textId="77777777" w:rsidR="00040D64" w:rsidRPr="0066090E" w:rsidRDefault="00040D64" w:rsidP="00040D64">
      <w:pPr>
        <w:pStyle w:val="Paragraphedeliste"/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931" w:type="dxa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31"/>
      </w:tblGrid>
      <w:tr w:rsidR="002D6CD5" w:rsidRPr="002D6CD5" w14:paraId="2A6F0483" w14:textId="77777777" w:rsidTr="00223D8D">
        <w:trPr>
          <w:trHeight w:val="363"/>
        </w:trPr>
        <w:tc>
          <w:tcPr>
            <w:tcW w:w="8931" w:type="dxa"/>
            <w:vAlign w:val="center"/>
          </w:tcPr>
          <w:p w14:paraId="0E4EED7A" w14:textId="77777777" w:rsidR="00040D64" w:rsidRPr="002D6CD5" w:rsidRDefault="001257F6" w:rsidP="00223D8D">
            <w:pPr>
              <w:spacing w:before="0" w:after="0"/>
              <w:jc w:val="both"/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</w:pPr>
            <w:r w:rsidRPr="002D6CD5">
              <w:rPr>
                <w:rFonts w:ascii="Calibri Light" w:hAnsi="Calibri Light"/>
                <w:b/>
                <w:noProof/>
                <w:color w:val="D34817" w:themeColor="accent1"/>
                <w:sz w:val="24"/>
                <w:szCs w:val="24"/>
                <w:lang w:eastAsia="fr-CA"/>
              </w:rPr>
              <w:drawing>
                <wp:inline distT="0" distB="0" distL="0" distR="0" wp14:anchorId="2F45737C" wp14:editId="166C3776">
                  <wp:extent cx="5448300" cy="847383"/>
                  <wp:effectExtent l="19050" t="19050" r="19050" b="9867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532723" cy="8605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91626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62D36574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62E7EF13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76CBA73B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7DDB81E2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6912BA41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0E8032E6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672D4884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4F43DB2D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793C2469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134DD2E6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2BA073AF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4582C7E8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453BE620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25F8211C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3B1AED96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13197919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5347733F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771D1671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31F2F619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50D7D919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03B080E2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254D07B0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172CBD83" w14:textId="77777777" w:rsidR="00040D64" w:rsidRPr="002D6CD5" w:rsidRDefault="00040D64" w:rsidP="00223D8D">
            <w:pPr>
              <w:spacing w:before="0" w:after="0"/>
              <w:jc w:val="both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14:paraId="000CD8BB" w14:textId="77777777" w:rsidR="003756D2" w:rsidRDefault="003756D2" w:rsidP="00285BC7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7E327D2" w14:textId="77777777" w:rsidR="00040D64" w:rsidRPr="003756D2" w:rsidRDefault="003756D2" w:rsidP="003756D2">
      <w:r>
        <w:br w:type="page"/>
      </w:r>
    </w:p>
    <w:p w14:paraId="307B6B5F" w14:textId="77777777" w:rsidR="00111009" w:rsidRPr="0066090E" w:rsidRDefault="00D40D78">
      <w:pPr>
        <w:pStyle w:val="Titre2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lastRenderedPageBreak/>
        <w:t>a</w:t>
      </w:r>
      <w:r w:rsidR="00047860" w:rsidRPr="0066090E">
        <w:rPr>
          <w:rFonts w:ascii="Calibri Light" w:hAnsi="Calibri Light" w:cs="Calibri Light"/>
          <w:sz w:val="24"/>
          <w:szCs w:val="24"/>
        </w:rPr>
        <w:t>ctivité</w:t>
      </w:r>
      <w:r w:rsidR="00A463E3">
        <w:rPr>
          <w:rFonts w:ascii="Calibri Light" w:hAnsi="Calibri Light" w:cs="Calibri Light"/>
          <w:sz w:val="24"/>
          <w:szCs w:val="24"/>
        </w:rPr>
        <w:t> </w:t>
      </w:r>
      <w:r w:rsidR="001257F6">
        <w:rPr>
          <w:rFonts w:ascii="Calibri Light" w:hAnsi="Calibri Light" w:cs="Calibri Light"/>
          <w:sz w:val="24"/>
          <w:szCs w:val="24"/>
        </w:rPr>
        <w:t>7</w:t>
      </w:r>
      <w:r w:rsidR="003F5C06" w:rsidRPr="0066090E">
        <w:rPr>
          <w:rFonts w:ascii="Calibri Light" w:hAnsi="Calibri Light" w:cs="Calibri Light"/>
          <w:sz w:val="24"/>
          <w:szCs w:val="24"/>
        </w:rPr>
        <w:t xml:space="preserve"> : </w:t>
      </w:r>
      <w:r w:rsidR="002F0259" w:rsidRPr="0066090E">
        <w:rPr>
          <w:rFonts w:ascii="Calibri Light" w:hAnsi="Calibri Light" w:cs="Calibri Light"/>
          <w:sz w:val="24"/>
          <w:szCs w:val="24"/>
        </w:rPr>
        <w:t xml:space="preserve">comment </w:t>
      </w:r>
      <w:r w:rsidR="001257F6">
        <w:rPr>
          <w:rFonts w:ascii="Calibri Light" w:hAnsi="Calibri Light" w:cs="Calibri Light"/>
          <w:sz w:val="24"/>
          <w:szCs w:val="24"/>
        </w:rPr>
        <w:t>PrÉVeNir et RéSOUDRE Un cONFLIT</w:t>
      </w:r>
    </w:p>
    <w:p w14:paraId="09D2F8F8" w14:textId="77777777" w:rsidR="00FF4DE6" w:rsidRPr="0066090E" w:rsidRDefault="008D1B4F" w:rsidP="00AC545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On vous propose de rédiger un article sommaire pour un blogue. L’article consiste en </w:t>
      </w:r>
      <w:r w:rsidR="00456762">
        <w:rPr>
          <w:rFonts w:ascii="Calibri Light" w:hAnsi="Calibri Light" w:cs="Calibri Light"/>
          <w:b/>
          <w:sz w:val="24"/>
          <w:szCs w:val="24"/>
        </w:rPr>
        <w:t xml:space="preserve">une introduction suivie d’une liste de </w:t>
      </w:r>
      <w:r>
        <w:rPr>
          <w:rFonts w:ascii="Calibri Light" w:hAnsi="Calibri Light" w:cs="Calibri Light"/>
          <w:b/>
          <w:sz w:val="24"/>
          <w:szCs w:val="24"/>
        </w:rPr>
        <w:t>stratégies et conseils pour prévenir et résoudre un conflit en milieu de travail</w:t>
      </w:r>
      <w:r w:rsidR="00456762">
        <w:rPr>
          <w:rFonts w:ascii="Calibri Light" w:hAnsi="Calibri Light" w:cs="Calibri Light"/>
          <w:b/>
          <w:sz w:val="24"/>
          <w:szCs w:val="24"/>
        </w:rPr>
        <w:t xml:space="preserve"> et d’une conclusion</w:t>
      </w:r>
      <w:r>
        <w:rPr>
          <w:rFonts w:ascii="Calibri Light" w:hAnsi="Calibri Light" w:cs="Calibri Light"/>
          <w:b/>
          <w:sz w:val="24"/>
          <w:szCs w:val="24"/>
        </w:rPr>
        <w:t>. Inspirez-vous de votre document, de votre expérience</w:t>
      </w:r>
      <w:r w:rsidR="004A11B1">
        <w:rPr>
          <w:rFonts w:ascii="Calibri Light" w:hAnsi="Calibri Light" w:cs="Calibri Light"/>
          <w:b/>
          <w:sz w:val="24"/>
          <w:szCs w:val="24"/>
        </w:rPr>
        <w:t xml:space="preserve"> et de vos lectures</w:t>
      </w:r>
      <w:r>
        <w:rPr>
          <w:rFonts w:ascii="Calibri Light" w:hAnsi="Calibri Light" w:cs="Calibri Light"/>
          <w:b/>
          <w:sz w:val="24"/>
          <w:szCs w:val="24"/>
        </w:rPr>
        <w:t xml:space="preserve"> personnelle</w:t>
      </w:r>
      <w:r w:rsidR="004A11B1">
        <w:rPr>
          <w:rFonts w:ascii="Calibri Light" w:hAnsi="Calibri Light" w:cs="Calibri Light"/>
          <w:b/>
          <w:sz w:val="24"/>
          <w:szCs w:val="24"/>
        </w:rPr>
        <w:t>s</w:t>
      </w:r>
      <w:r>
        <w:rPr>
          <w:rFonts w:ascii="Calibri Light" w:hAnsi="Calibri Light" w:cs="Calibri Light"/>
          <w:b/>
          <w:sz w:val="24"/>
          <w:szCs w:val="24"/>
        </w:rPr>
        <w:t xml:space="preserve"> pour écrire votre article.</w:t>
      </w:r>
    </w:p>
    <w:tbl>
      <w:tblPr>
        <w:tblStyle w:val="Grilledutableau"/>
        <w:tblpPr w:leftFromText="141" w:rightFromText="141" w:vertAnchor="text" w:horzAnchor="margin" w:tblpY="206"/>
        <w:tblW w:w="9180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C5457" w:rsidRPr="0066090E" w14:paraId="51DCB749" w14:textId="77777777" w:rsidTr="0081234E">
        <w:tc>
          <w:tcPr>
            <w:tcW w:w="9180" w:type="dxa"/>
          </w:tcPr>
          <w:p w14:paraId="7DA6011B" w14:textId="77777777" w:rsidR="00AC5457" w:rsidRPr="0066090E" w:rsidRDefault="00AC5457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4855FCB" w14:textId="77777777" w:rsidR="00AC5457" w:rsidRPr="0066090E" w:rsidRDefault="00AC5457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BB8D9AB" w14:textId="77777777" w:rsidR="00AC5457" w:rsidRPr="0066090E" w:rsidRDefault="00AC5457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D8356AE" w14:textId="77777777" w:rsidR="00AC5457" w:rsidRPr="0066090E" w:rsidRDefault="00AC5457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2A117DF" w14:textId="77777777" w:rsidR="00AC5457" w:rsidRPr="0066090E" w:rsidRDefault="00AC5457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91D8481" w14:textId="77777777" w:rsidR="00AC5457" w:rsidRPr="0066090E" w:rsidRDefault="00AC5457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C710F13" w14:textId="77777777" w:rsidR="00AC5457" w:rsidRPr="0066090E" w:rsidRDefault="00AC5457" w:rsidP="002D6CD5">
            <w:pPr>
              <w:pStyle w:val="Paragraphedeliste"/>
              <w:spacing w:before="0" w:after="0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85C06F2" w14:textId="77777777" w:rsidR="009A7702" w:rsidRPr="0066090E" w:rsidRDefault="009A7702" w:rsidP="002D6CD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D8350D9" w14:textId="77777777" w:rsidR="00AC5457" w:rsidRDefault="00AC5457" w:rsidP="002D6CD5">
            <w:pPr>
              <w:pStyle w:val="Paragraphedeliste"/>
              <w:spacing w:before="0" w:after="0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1C173FD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58BA4FA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944CC3B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F5BE33A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3290235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74698CD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A60B961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BB48DF6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8B6FA66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EB0E156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2C1889E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5A2F037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6E62727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678CD58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36AA26D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CE61A4B" w14:textId="77777777" w:rsidR="00456762" w:rsidRDefault="00456762" w:rsidP="00B0360E">
            <w:pPr>
              <w:pStyle w:val="Paragraphedeliste"/>
              <w:ind w:left="22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28BA243" w14:textId="77777777" w:rsidR="00456762" w:rsidRPr="00456762" w:rsidRDefault="00456762" w:rsidP="00456762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B704849" w14:textId="77777777" w:rsidR="000C687D" w:rsidRPr="0066090E" w:rsidRDefault="000C687D" w:rsidP="00DC7954">
      <w:pPr>
        <w:spacing w:before="0" w:after="160" w:line="259" w:lineRule="auto"/>
        <w:rPr>
          <w:rFonts w:ascii="Calibri Light" w:hAnsi="Calibri Light" w:cs="Calibri Light"/>
          <w:sz w:val="24"/>
          <w:u w:val="single"/>
        </w:rPr>
      </w:pPr>
    </w:p>
    <w:p w14:paraId="3D91C70D" w14:textId="77777777" w:rsidR="0081234E" w:rsidRDefault="0081234E" w:rsidP="003756D2">
      <w:pPr>
        <w:spacing w:before="0" w:after="0" w:line="240" w:lineRule="auto"/>
        <w:rPr>
          <w:rFonts w:ascii="Calibri Light" w:hAnsi="Calibri Light" w:cs="Calibri Light"/>
          <w:b/>
          <w:sz w:val="24"/>
        </w:rPr>
      </w:pPr>
      <w:r w:rsidRPr="0066090E">
        <w:rPr>
          <w:rFonts w:ascii="Calibri Light" w:hAnsi="Calibri Light" w:cs="Calibri Light"/>
          <w:b/>
          <w:sz w:val="24"/>
        </w:rPr>
        <w:br w:type="page"/>
      </w:r>
    </w:p>
    <w:p w14:paraId="74FBF7D9" w14:textId="4C2AE6F5" w:rsidR="002D6CD5" w:rsidRPr="002D6CD5" w:rsidRDefault="002D6CD5" w:rsidP="002D6CD5">
      <w:pPr>
        <w:pStyle w:val="Titre1"/>
        <w:rPr>
          <w:rFonts w:ascii="Calibri Light" w:hAnsi="Calibri Light"/>
          <w:sz w:val="24"/>
          <w:szCs w:val="24"/>
        </w:rPr>
      </w:pPr>
      <w:r w:rsidRPr="002D6CD5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628EFD8A" w14:textId="587375CA" w:rsidR="002D6CD5" w:rsidRDefault="00552D8D" w:rsidP="00B40D4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64439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D4F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D6CD5">
        <w:rPr>
          <w:rFonts w:ascii="Calibri Light" w:hAnsi="Calibri Light" w:cs="Calibri Light"/>
          <w:sz w:val="24"/>
          <w:szCs w:val="24"/>
        </w:rPr>
        <w:t xml:space="preserve"> Je peux c</w:t>
      </w:r>
      <w:r w:rsidR="002D6CD5" w:rsidRPr="002D6CD5">
        <w:rPr>
          <w:rFonts w:ascii="Calibri Light" w:hAnsi="Calibri Light" w:cs="Calibri Light"/>
          <w:sz w:val="24"/>
          <w:szCs w:val="24"/>
        </w:rPr>
        <w:t>omprendre un article sur les interactions professionnelles</w:t>
      </w:r>
      <w:r w:rsidR="002D6CD5">
        <w:rPr>
          <w:rFonts w:ascii="Calibri Light" w:hAnsi="Calibri Light" w:cs="Calibri Light"/>
          <w:sz w:val="24"/>
          <w:szCs w:val="24"/>
        </w:rPr>
        <w:t>.</w:t>
      </w:r>
    </w:p>
    <w:p w14:paraId="315680FF" w14:textId="7D8D30ED" w:rsidR="001E2060" w:rsidRPr="002D6CD5" w:rsidRDefault="00552D8D" w:rsidP="002D6CD5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9332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>
        <w:rPr>
          <w:rFonts w:ascii="Calibri Light" w:hAnsi="Calibri Light" w:cs="Calibri Light"/>
          <w:sz w:val="24"/>
          <w:szCs w:val="24"/>
        </w:rPr>
        <w:t xml:space="preserve"> </w:t>
      </w:r>
      <w:r w:rsidR="001E2060">
        <w:rPr>
          <w:rFonts w:ascii="Calibri Light" w:hAnsi="Calibri Light" w:cs="Calibri Light"/>
          <w:sz w:val="24"/>
          <w:szCs w:val="24"/>
        </w:rPr>
        <w:t>Je sais comment utiliser les pronoms compléments directs (le, la, les) et indirect</w:t>
      </w:r>
      <w:r>
        <w:rPr>
          <w:rFonts w:ascii="Calibri Light" w:hAnsi="Calibri Light" w:cs="Calibri Light"/>
          <w:sz w:val="24"/>
          <w:szCs w:val="24"/>
        </w:rPr>
        <w:t xml:space="preserve"> (lui, leur) et je peux comprendre à quoi ils font référence.</w:t>
      </w:r>
    </w:p>
    <w:p w14:paraId="06850D8A" w14:textId="78AEF359" w:rsidR="002D6CD5" w:rsidRPr="002D6CD5" w:rsidRDefault="00552D8D" w:rsidP="002D6CD5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62060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D6CD5">
        <w:rPr>
          <w:rFonts w:ascii="Calibri Light" w:hAnsi="Calibri Light" w:cs="Calibri Light"/>
          <w:sz w:val="24"/>
          <w:szCs w:val="24"/>
        </w:rPr>
        <w:t xml:space="preserve"> </w:t>
      </w:r>
      <w:r w:rsidR="002D6CD5" w:rsidRPr="002D6CD5">
        <w:rPr>
          <w:rFonts w:ascii="Calibri Light" w:hAnsi="Calibri Light" w:cs="Calibri Light"/>
          <w:sz w:val="24"/>
          <w:szCs w:val="24"/>
        </w:rPr>
        <w:t>Je comprends l’utilisation des marqueurs de relation.</w:t>
      </w:r>
    </w:p>
    <w:p w14:paraId="28B6B844" w14:textId="75E2AEC3" w:rsidR="002D6CD5" w:rsidRPr="002D6CD5" w:rsidRDefault="00552D8D" w:rsidP="002D6CD5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99109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D6CD5">
        <w:rPr>
          <w:rFonts w:ascii="Calibri Light" w:hAnsi="Calibri Light" w:cs="Calibri Light"/>
          <w:sz w:val="24"/>
          <w:szCs w:val="24"/>
        </w:rPr>
        <w:t xml:space="preserve"> Je suis capable de r</w:t>
      </w:r>
      <w:r w:rsidR="002D6CD5" w:rsidRPr="002D6CD5">
        <w:rPr>
          <w:rFonts w:ascii="Calibri Light" w:hAnsi="Calibri Light" w:cs="Calibri Light"/>
          <w:sz w:val="24"/>
          <w:szCs w:val="24"/>
        </w:rPr>
        <w:t xml:space="preserve">ésumer </w:t>
      </w:r>
      <w:r w:rsidR="002D6CD5">
        <w:rPr>
          <w:rFonts w:ascii="Calibri Light" w:hAnsi="Calibri Light" w:cs="Calibri Light"/>
          <w:sz w:val="24"/>
          <w:szCs w:val="24"/>
        </w:rPr>
        <w:t>un texte informatif.</w:t>
      </w:r>
    </w:p>
    <w:p w14:paraId="652383FA" w14:textId="39B6CDAE" w:rsidR="002D6CD5" w:rsidRPr="003756D2" w:rsidRDefault="00552D8D" w:rsidP="003756D2">
      <w:pPr>
        <w:spacing w:before="0" w:after="0" w:line="240" w:lineRule="auto"/>
        <w:rPr>
          <w:rFonts w:ascii="Calibri Light" w:hAnsi="Calibri Light" w:cs="Calibri Light"/>
          <w:b/>
          <w:sz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14496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D6CD5">
        <w:rPr>
          <w:rFonts w:ascii="Calibri Light" w:hAnsi="Calibri Light" w:cs="Calibri Light"/>
          <w:sz w:val="24"/>
          <w:szCs w:val="24"/>
        </w:rPr>
        <w:t xml:space="preserve"> Je suis en mesure de ré</w:t>
      </w:r>
      <w:r w:rsidR="002D6CD5" w:rsidRPr="0066090E">
        <w:rPr>
          <w:rFonts w:ascii="Calibri Light" w:hAnsi="Calibri Light" w:cs="Calibri Light"/>
          <w:sz w:val="24"/>
          <w:szCs w:val="24"/>
        </w:rPr>
        <w:t>diger des conseils pour gérer une situation difficile au travail</w:t>
      </w:r>
      <w:r w:rsidR="002D6CD5">
        <w:rPr>
          <w:rFonts w:ascii="Calibri Light" w:hAnsi="Calibri Light" w:cs="Calibri Light"/>
          <w:sz w:val="24"/>
          <w:szCs w:val="24"/>
        </w:rPr>
        <w:t>.</w:t>
      </w:r>
    </w:p>
    <w:p w14:paraId="1C8E0FD9" w14:textId="77777777" w:rsidR="00456762" w:rsidRPr="002D6CD5" w:rsidRDefault="00456762" w:rsidP="00456762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 w:rsidRPr="002D6CD5">
        <w:rPr>
          <w:rFonts w:ascii="Calibri Light" w:hAnsi="Calibri Light"/>
          <w:sz w:val="24"/>
          <w:szCs w:val="24"/>
        </w:rPr>
        <w:t>stratégies d’autoapprentissage</w:t>
      </w:r>
      <w:r w:rsidRPr="002D6CD5">
        <w:rPr>
          <w:rFonts w:ascii="Calibri Light" w:hAnsi="Calibri Light"/>
          <w:sz w:val="24"/>
          <w:szCs w:val="24"/>
        </w:rPr>
        <w:tab/>
      </w:r>
    </w:p>
    <w:p w14:paraId="1102AE4F" w14:textId="6180C865" w:rsidR="00456762" w:rsidRPr="00F053BC" w:rsidRDefault="00456762" w:rsidP="00456762">
      <w:pPr>
        <w:jc w:val="both"/>
        <w:rPr>
          <w:rStyle w:val="Lienhypertexte"/>
          <w:rFonts w:ascii="Calibri Light" w:hAnsi="Calibri Light"/>
          <w:color w:val="auto"/>
          <w:sz w:val="24"/>
          <w:szCs w:val="24"/>
          <w:u w:val="none"/>
          <w:lang w:val="fr-FR"/>
        </w:rPr>
      </w:pPr>
      <w:r w:rsidRPr="00F053BC">
        <w:rPr>
          <w:rFonts w:ascii="Calibri Light" w:hAnsi="Calibri Light"/>
          <w:sz w:val="24"/>
          <w:szCs w:val="24"/>
          <w:lang w:val="fr-FR"/>
        </w:rPr>
        <w:t xml:space="preserve">Au besoin, exploitez un autre support écrit avec ce canevas, revenez à la </w:t>
      </w:r>
      <w:r w:rsidR="00B40D4F">
        <w:rPr>
          <w:rFonts w:ascii="Calibri Light" w:hAnsi="Calibri Light"/>
          <w:b/>
          <w:sz w:val="24"/>
          <w:szCs w:val="24"/>
          <w:lang w:val="fr-FR"/>
        </w:rPr>
        <w:t>Fiche-activités </w:t>
      </w:r>
      <w:r>
        <w:rPr>
          <w:rFonts w:ascii="Calibri Light" w:hAnsi="Calibri Light"/>
          <w:b/>
          <w:sz w:val="24"/>
          <w:szCs w:val="24"/>
          <w:lang w:val="fr-FR"/>
        </w:rPr>
        <w:t>10</w:t>
      </w:r>
      <w:r w:rsidRPr="00F053BC">
        <w:rPr>
          <w:rFonts w:ascii="Calibri Light" w:hAnsi="Calibri Light"/>
          <w:b/>
          <w:sz w:val="24"/>
          <w:szCs w:val="24"/>
          <w:lang w:val="fr-FR"/>
        </w:rPr>
        <w:t xml:space="preserve">B </w:t>
      </w:r>
      <w:r w:rsidRPr="00F053BC">
        <w:rPr>
          <w:rFonts w:ascii="Calibri Light" w:hAnsi="Calibri Light"/>
          <w:sz w:val="24"/>
          <w:szCs w:val="24"/>
          <w:lang w:val="fr-FR"/>
        </w:rPr>
        <w:t>ou passez à l</w:t>
      </w:r>
      <w:r w:rsidR="00A463E3">
        <w:rPr>
          <w:rFonts w:ascii="Calibri Light" w:hAnsi="Calibri Light"/>
          <w:sz w:val="24"/>
          <w:szCs w:val="24"/>
          <w:lang w:val="fr-FR"/>
        </w:rPr>
        <w:t>’</w:t>
      </w:r>
      <w:r w:rsidR="00B40D4F">
        <w:rPr>
          <w:rFonts w:ascii="Calibri Light" w:hAnsi="Calibri Light"/>
          <w:sz w:val="24"/>
          <w:szCs w:val="24"/>
          <w:lang w:val="fr-FR"/>
        </w:rPr>
        <w:t>étape suivante.</w:t>
      </w:r>
    </w:p>
    <w:p w14:paraId="2EE5C233" w14:textId="77777777" w:rsidR="00297CE6" w:rsidRPr="002D6CD5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t>De L’ÉCRIT à l’ORAL</w:t>
      </w:r>
    </w:p>
    <w:p w14:paraId="79867863" w14:textId="5053CB9B" w:rsidR="00B40D4F" w:rsidRPr="00B40D4F" w:rsidRDefault="00047860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>T</w:t>
      </w:r>
      <w:r w:rsidR="00297CE6" w:rsidRPr="0066090E">
        <w:rPr>
          <w:rFonts w:ascii="Calibri Light" w:hAnsi="Calibri Light" w:cs="Calibri Light"/>
          <w:sz w:val="24"/>
          <w:szCs w:val="24"/>
        </w:rPr>
        <w:t>éléchargez la</w:t>
      </w:r>
      <w:r w:rsidR="00B40D4F">
        <w:rPr>
          <w:rFonts w:ascii="Calibri Light" w:hAnsi="Calibri Light" w:cs="Calibri Light"/>
          <w:b/>
          <w:sz w:val="24"/>
          <w:szCs w:val="24"/>
        </w:rPr>
        <w:t xml:space="preserve"> Fiche-activités </w:t>
      </w:r>
      <w:r w:rsidR="008203BD" w:rsidRPr="0066090E">
        <w:rPr>
          <w:rFonts w:ascii="Calibri Light" w:hAnsi="Calibri Light" w:cs="Calibri Light"/>
          <w:b/>
          <w:sz w:val="24"/>
          <w:szCs w:val="24"/>
        </w:rPr>
        <w:t>10</w:t>
      </w:r>
      <w:r w:rsidR="00297CE6" w:rsidRPr="0066090E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297CE6" w:rsidRPr="0066090E">
        <w:rPr>
          <w:rFonts w:ascii="Calibri Light" w:hAnsi="Calibri Light" w:cs="Calibri Light"/>
          <w:sz w:val="24"/>
          <w:szCs w:val="24"/>
        </w:rPr>
        <w:t>et faites les activités proposées.</w:t>
      </w:r>
    </w:p>
    <w:p w14:paraId="2B19D441" w14:textId="36C5762F" w:rsidR="00297CE6" w:rsidRPr="0066090E" w:rsidRDefault="00297CE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 xml:space="preserve">Ces activités, à partir d’une capsule vidéo, vous </w:t>
      </w:r>
      <w:r w:rsidR="00156EEE" w:rsidRPr="0066090E">
        <w:rPr>
          <w:rFonts w:ascii="Calibri Light" w:hAnsi="Calibri Light" w:cs="Calibri Light"/>
          <w:sz w:val="24"/>
          <w:szCs w:val="24"/>
        </w:rPr>
        <w:t xml:space="preserve">aideront à comprendre </w:t>
      </w:r>
      <w:r w:rsidR="00C43491" w:rsidRPr="0066090E">
        <w:rPr>
          <w:rFonts w:ascii="Calibri Light" w:hAnsi="Calibri Light" w:cs="Calibri Light"/>
          <w:sz w:val="24"/>
          <w:szCs w:val="24"/>
        </w:rPr>
        <w:t xml:space="preserve">le déroulement d’une </w:t>
      </w:r>
      <w:r w:rsidR="00FF4DE6" w:rsidRPr="0066090E">
        <w:rPr>
          <w:rFonts w:ascii="Calibri Light" w:hAnsi="Calibri Light" w:cs="Calibri Light"/>
          <w:sz w:val="24"/>
          <w:szCs w:val="24"/>
        </w:rPr>
        <w:t>interaction professionnelle</w:t>
      </w:r>
      <w:r w:rsidR="00C43491" w:rsidRPr="0066090E">
        <w:rPr>
          <w:rFonts w:ascii="Calibri Light" w:hAnsi="Calibri Light" w:cs="Calibri Light"/>
          <w:sz w:val="24"/>
          <w:szCs w:val="24"/>
        </w:rPr>
        <w:t>.</w:t>
      </w:r>
    </w:p>
    <w:p w14:paraId="18F099F5" w14:textId="77777777" w:rsidR="00297CE6" w:rsidRPr="002D6CD5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2D6CD5">
        <w:rPr>
          <w:rFonts w:ascii="Calibri Light" w:hAnsi="Calibri Light" w:cs="Calibri Light"/>
          <w:sz w:val="24"/>
          <w:szCs w:val="24"/>
        </w:rPr>
        <w:t>pa</w:t>
      </w:r>
      <w:r w:rsidR="00FF4DE6" w:rsidRPr="002D6CD5">
        <w:rPr>
          <w:rFonts w:ascii="Calibri Light" w:hAnsi="Calibri Light" w:cs="Calibri Light"/>
          <w:sz w:val="24"/>
          <w:szCs w:val="24"/>
        </w:rPr>
        <w:t>ssez</w:t>
      </w:r>
      <w:r w:rsidRPr="002D6CD5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14:paraId="614F0566" w14:textId="77777777" w:rsidR="00FF4DE6" w:rsidRPr="0066090E" w:rsidRDefault="00FF4DE6" w:rsidP="00FF4DE6">
      <w:pPr>
        <w:jc w:val="both"/>
        <w:rPr>
          <w:rFonts w:ascii="Calibri Light" w:hAnsi="Calibri Light" w:cs="Calibri Light"/>
          <w:sz w:val="24"/>
          <w:szCs w:val="24"/>
        </w:rPr>
      </w:pPr>
      <w:r w:rsidRPr="0066090E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66090E">
        <w:rPr>
          <w:rFonts w:ascii="Calibri Light" w:hAnsi="Calibri Light" w:cs="Calibri Light"/>
          <w:b/>
          <w:sz w:val="24"/>
          <w:szCs w:val="24"/>
        </w:rPr>
        <w:t>Fiche-activités</w:t>
      </w:r>
      <w:r w:rsidRPr="0066090E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2F8EF924" w14:textId="77777777" w:rsidR="00FF4DE6" w:rsidRPr="0066090E" w:rsidRDefault="00FF4DE6" w:rsidP="00FF4DE6">
      <w:pPr>
        <w:pStyle w:val="Paragraphedeliste"/>
        <w:numPr>
          <w:ilvl w:val="0"/>
          <w:numId w:val="30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1AF8A0D0" w14:textId="77777777" w:rsidR="00FF4DE6" w:rsidRPr="0066090E" w:rsidRDefault="00FF4DE6" w:rsidP="00FF4DE6">
      <w:pPr>
        <w:pStyle w:val="Paragraphedeliste"/>
        <w:numPr>
          <w:ilvl w:val="0"/>
          <w:numId w:val="30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66090E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4F3E1105" w14:textId="77777777" w:rsidR="00297CE6" w:rsidRPr="0066090E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1B1FD545" w14:textId="77777777" w:rsidR="00EB2810" w:rsidRPr="0066090E" w:rsidRDefault="00EB2810">
      <w:pPr>
        <w:rPr>
          <w:rFonts w:ascii="Calibri Light" w:hAnsi="Calibri Light" w:cs="Calibri Light"/>
        </w:rPr>
      </w:pPr>
    </w:p>
    <w:sectPr w:rsidR="00EB2810" w:rsidRPr="0066090E" w:rsidSect="004E27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76E8" w14:textId="77777777" w:rsidR="0019067C" w:rsidRDefault="0019067C" w:rsidP="00297CE6">
      <w:pPr>
        <w:spacing w:before="0" w:after="0" w:line="240" w:lineRule="auto"/>
      </w:pPr>
      <w:r>
        <w:separator/>
      </w:r>
    </w:p>
  </w:endnote>
  <w:endnote w:type="continuationSeparator" w:id="0">
    <w:p w14:paraId="2AD00F05" w14:textId="77777777" w:rsidR="0019067C" w:rsidRDefault="0019067C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599B3192" w14:textId="77777777" w:rsidR="00344B6C" w:rsidRDefault="00344B6C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67" w:rsidRPr="005E3667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14:paraId="31C98B40" w14:textId="77777777" w:rsidR="00344B6C" w:rsidRDefault="00344B6C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BF19" w14:textId="0F153D0F" w:rsidR="00344B6C" w:rsidRDefault="005E3667" w:rsidP="005E3667">
    <w:pPr>
      <w:pStyle w:val="Pieddepage"/>
      <w:jc w:val="right"/>
    </w:pPr>
    <w:r w:rsidRPr="005E3667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3CD41D0D" wp14:editId="7DAC9930">
          <wp:extent cx="1514247" cy="2947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13745" w14:textId="77777777" w:rsidR="0019067C" w:rsidRDefault="0019067C" w:rsidP="00297CE6">
      <w:pPr>
        <w:spacing w:before="0" w:after="0" w:line="240" w:lineRule="auto"/>
      </w:pPr>
      <w:r>
        <w:separator/>
      </w:r>
    </w:p>
  </w:footnote>
  <w:footnote w:type="continuationSeparator" w:id="0">
    <w:p w14:paraId="2FEBC80A" w14:textId="77777777" w:rsidR="0019067C" w:rsidRDefault="0019067C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8976" w14:textId="77777777" w:rsidR="00344B6C" w:rsidRDefault="00344B6C" w:rsidP="00BB21B1">
    <w:pPr>
      <w:pStyle w:val="En-tte"/>
    </w:pPr>
  </w:p>
  <w:p w14:paraId="697D5845" w14:textId="77777777" w:rsidR="00344B6C" w:rsidRDefault="00344B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F69D" w14:textId="77777777" w:rsidR="00344B6C" w:rsidRPr="007F611A" w:rsidRDefault="00344B6C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ERSONNEL PROFESSIONNEL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6021C41E" w14:textId="77777777" w:rsidR="00344B6C" w:rsidRDefault="00344B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069"/>
    <w:multiLevelType w:val="hybridMultilevel"/>
    <w:tmpl w:val="532E5B8C"/>
    <w:lvl w:ilvl="0" w:tplc="FF88C1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0E28"/>
    <w:multiLevelType w:val="hybridMultilevel"/>
    <w:tmpl w:val="5630D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3CF"/>
    <w:multiLevelType w:val="hybridMultilevel"/>
    <w:tmpl w:val="934680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FAF"/>
    <w:multiLevelType w:val="hybridMultilevel"/>
    <w:tmpl w:val="76724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23C9"/>
    <w:multiLevelType w:val="hybridMultilevel"/>
    <w:tmpl w:val="487E7B9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5E1"/>
    <w:multiLevelType w:val="hybridMultilevel"/>
    <w:tmpl w:val="934680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E2B"/>
    <w:multiLevelType w:val="hybridMultilevel"/>
    <w:tmpl w:val="511AD672"/>
    <w:lvl w:ilvl="0" w:tplc="81B2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F47A4"/>
    <w:multiLevelType w:val="hybridMultilevel"/>
    <w:tmpl w:val="269A683C"/>
    <w:lvl w:ilvl="0" w:tplc="E8BE4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172C"/>
    <w:multiLevelType w:val="hybridMultilevel"/>
    <w:tmpl w:val="E8FA3D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3BB"/>
    <w:multiLevelType w:val="multilevel"/>
    <w:tmpl w:val="AEDE1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8A0657"/>
    <w:multiLevelType w:val="hybridMultilevel"/>
    <w:tmpl w:val="D206C7B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E6ABE"/>
    <w:multiLevelType w:val="hybridMultilevel"/>
    <w:tmpl w:val="95C04B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1518"/>
    <w:multiLevelType w:val="hybridMultilevel"/>
    <w:tmpl w:val="C1600B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0267"/>
    <w:multiLevelType w:val="hybridMultilevel"/>
    <w:tmpl w:val="8C0897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6EA5"/>
    <w:multiLevelType w:val="multilevel"/>
    <w:tmpl w:val="16D8D3E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4304962"/>
    <w:multiLevelType w:val="hybridMultilevel"/>
    <w:tmpl w:val="A6989B34"/>
    <w:lvl w:ilvl="0" w:tplc="1794DC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E5A94"/>
    <w:multiLevelType w:val="hybridMultilevel"/>
    <w:tmpl w:val="320A0E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55E7"/>
    <w:multiLevelType w:val="hybridMultilevel"/>
    <w:tmpl w:val="934680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3DD0"/>
    <w:multiLevelType w:val="hybridMultilevel"/>
    <w:tmpl w:val="38A812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519"/>
    <w:multiLevelType w:val="hybridMultilevel"/>
    <w:tmpl w:val="9AFC3680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C5CB5"/>
    <w:multiLevelType w:val="multilevel"/>
    <w:tmpl w:val="C26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F63741"/>
    <w:multiLevelType w:val="hybridMultilevel"/>
    <w:tmpl w:val="07D6EA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714BB"/>
    <w:multiLevelType w:val="hybridMultilevel"/>
    <w:tmpl w:val="BFDCCB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33575"/>
    <w:multiLevelType w:val="hybridMultilevel"/>
    <w:tmpl w:val="01A8D4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51BC"/>
    <w:multiLevelType w:val="hybridMultilevel"/>
    <w:tmpl w:val="B43E31C2"/>
    <w:lvl w:ilvl="0" w:tplc="7F38F0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D86"/>
    <w:multiLevelType w:val="hybridMultilevel"/>
    <w:tmpl w:val="9420F5A0"/>
    <w:lvl w:ilvl="0" w:tplc="DA4058F4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3580"/>
    <w:multiLevelType w:val="multilevel"/>
    <w:tmpl w:val="69A6A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B56935"/>
    <w:multiLevelType w:val="hybridMultilevel"/>
    <w:tmpl w:val="EEC21152"/>
    <w:lvl w:ilvl="0" w:tplc="45D21056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F19E5"/>
    <w:multiLevelType w:val="hybridMultilevel"/>
    <w:tmpl w:val="BFDCCB3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04096"/>
    <w:multiLevelType w:val="hybridMultilevel"/>
    <w:tmpl w:val="0FEAC2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752330"/>
    <w:multiLevelType w:val="hybridMultilevel"/>
    <w:tmpl w:val="3702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7200D"/>
    <w:multiLevelType w:val="hybridMultilevel"/>
    <w:tmpl w:val="511AD672"/>
    <w:lvl w:ilvl="0" w:tplc="81B2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B13489"/>
    <w:multiLevelType w:val="hybridMultilevel"/>
    <w:tmpl w:val="7874746E"/>
    <w:lvl w:ilvl="0" w:tplc="E8BE4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D2AE6"/>
    <w:multiLevelType w:val="hybridMultilevel"/>
    <w:tmpl w:val="A6465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D1BFA"/>
    <w:multiLevelType w:val="multilevel"/>
    <w:tmpl w:val="E2BE1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9B15CC"/>
    <w:multiLevelType w:val="hybridMultilevel"/>
    <w:tmpl w:val="8B20CB1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7CEB"/>
    <w:multiLevelType w:val="hybridMultilevel"/>
    <w:tmpl w:val="111A954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5720AE"/>
    <w:multiLevelType w:val="hybridMultilevel"/>
    <w:tmpl w:val="36E2E3FC"/>
    <w:lvl w:ilvl="0" w:tplc="9C7A9B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3988"/>
    <w:multiLevelType w:val="multilevel"/>
    <w:tmpl w:val="BD46B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35"/>
  </w:num>
  <w:num w:numId="5">
    <w:abstractNumId w:val="12"/>
  </w:num>
  <w:num w:numId="6">
    <w:abstractNumId w:val="19"/>
  </w:num>
  <w:num w:numId="7">
    <w:abstractNumId w:val="9"/>
  </w:num>
  <w:num w:numId="8">
    <w:abstractNumId w:val="20"/>
  </w:num>
  <w:num w:numId="9">
    <w:abstractNumId w:val="1"/>
  </w:num>
  <w:num w:numId="10">
    <w:abstractNumId w:val="34"/>
  </w:num>
  <w:num w:numId="11">
    <w:abstractNumId w:val="16"/>
  </w:num>
  <w:num w:numId="12">
    <w:abstractNumId w:val="0"/>
  </w:num>
  <w:num w:numId="13">
    <w:abstractNumId w:val="23"/>
  </w:num>
  <w:num w:numId="14">
    <w:abstractNumId w:val="6"/>
  </w:num>
  <w:num w:numId="15">
    <w:abstractNumId w:val="17"/>
  </w:num>
  <w:num w:numId="16">
    <w:abstractNumId w:val="11"/>
  </w:num>
  <w:num w:numId="17">
    <w:abstractNumId w:val="37"/>
  </w:num>
  <w:num w:numId="18">
    <w:abstractNumId w:val="31"/>
  </w:num>
  <w:num w:numId="19">
    <w:abstractNumId w:val="39"/>
  </w:num>
  <w:num w:numId="20">
    <w:abstractNumId w:val="21"/>
  </w:num>
  <w:num w:numId="21">
    <w:abstractNumId w:val="4"/>
  </w:num>
  <w:num w:numId="22">
    <w:abstractNumId w:val="30"/>
  </w:num>
  <w:num w:numId="23">
    <w:abstractNumId w:val="32"/>
  </w:num>
  <w:num w:numId="24">
    <w:abstractNumId w:val="28"/>
  </w:num>
  <w:num w:numId="2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22"/>
  </w:num>
  <w:num w:numId="29">
    <w:abstractNumId w:val="25"/>
  </w:num>
  <w:num w:numId="30">
    <w:abstractNumId w:val="3"/>
  </w:num>
  <w:num w:numId="31">
    <w:abstractNumId w:val="38"/>
  </w:num>
  <w:num w:numId="32">
    <w:abstractNumId w:val="5"/>
  </w:num>
  <w:num w:numId="33">
    <w:abstractNumId w:val="36"/>
  </w:num>
  <w:num w:numId="34">
    <w:abstractNumId w:val="8"/>
  </w:num>
  <w:num w:numId="35">
    <w:abstractNumId w:val="33"/>
  </w:num>
  <w:num w:numId="36">
    <w:abstractNumId w:val="26"/>
  </w:num>
  <w:num w:numId="37">
    <w:abstractNumId w:val="14"/>
  </w:num>
  <w:num w:numId="38">
    <w:abstractNumId w:val="13"/>
  </w:num>
  <w:num w:numId="39">
    <w:abstractNumId w:val="27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355A"/>
    <w:rsid w:val="00004460"/>
    <w:rsid w:val="000113EF"/>
    <w:rsid w:val="000154AB"/>
    <w:rsid w:val="000161B1"/>
    <w:rsid w:val="00016BDA"/>
    <w:rsid w:val="00021625"/>
    <w:rsid w:val="000302DA"/>
    <w:rsid w:val="00032E11"/>
    <w:rsid w:val="00037169"/>
    <w:rsid w:val="00040D64"/>
    <w:rsid w:val="00044BF9"/>
    <w:rsid w:val="00045DB7"/>
    <w:rsid w:val="00047860"/>
    <w:rsid w:val="0005112C"/>
    <w:rsid w:val="000527E0"/>
    <w:rsid w:val="000656A4"/>
    <w:rsid w:val="00070E31"/>
    <w:rsid w:val="00071182"/>
    <w:rsid w:val="00074CBD"/>
    <w:rsid w:val="0007596D"/>
    <w:rsid w:val="000819E3"/>
    <w:rsid w:val="00081A1E"/>
    <w:rsid w:val="00082073"/>
    <w:rsid w:val="000820F7"/>
    <w:rsid w:val="000912D8"/>
    <w:rsid w:val="00091F4C"/>
    <w:rsid w:val="0009336D"/>
    <w:rsid w:val="0009425C"/>
    <w:rsid w:val="00096820"/>
    <w:rsid w:val="000A1042"/>
    <w:rsid w:val="000A5091"/>
    <w:rsid w:val="000B2908"/>
    <w:rsid w:val="000C0A4D"/>
    <w:rsid w:val="000C687D"/>
    <w:rsid w:val="000C7926"/>
    <w:rsid w:val="000C7ED9"/>
    <w:rsid w:val="000D409F"/>
    <w:rsid w:val="000E2DFF"/>
    <w:rsid w:val="000E7543"/>
    <w:rsid w:val="000E7F2E"/>
    <w:rsid w:val="000F014D"/>
    <w:rsid w:val="000F72AD"/>
    <w:rsid w:val="000F78E3"/>
    <w:rsid w:val="000F7E9F"/>
    <w:rsid w:val="00103E14"/>
    <w:rsid w:val="00105A9F"/>
    <w:rsid w:val="001067AC"/>
    <w:rsid w:val="001107C1"/>
    <w:rsid w:val="00111009"/>
    <w:rsid w:val="0011703D"/>
    <w:rsid w:val="0012160D"/>
    <w:rsid w:val="00121BFB"/>
    <w:rsid w:val="00122CC4"/>
    <w:rsid w:val="00123521"/>
    <w:rsid w:val="001257F6"/>
    <w:rsid w:val="00125BE3"/>
    <w:rsid w:val="00127FB1"/>
    <w:rsid w:val="001315C4"/>
    <w:rsid w:val="00132F57"/>
    <w:rsid w:val="00136413"/>
    <w:rsid w:val="00136F25"/>
    <w:rsid w:val="00140F03"/>
    <w:rsid w:val="00141884"/>
    <w:rsid w:val="00142D20"/>
    <w:rsid w:val="00143AB0"/>
    <w:rsid w:val="00146860"/>
    <w:rsid w:val="00146E86"/>
    <w:rsid w:val="00150AFD"/>
    <w:rsid w:val="00156EEE"/>
    <w:rsid w:val="0016463E"/>
    <w:rsid w:val="00174C37"/>
    <w:rsid w:val="00175C0E"/>
    <w:rsid w:val="00177C59"/>
    <w:rsid w:val="00184546"/>
    <w:rsid w:val="001862ED"/>
    <w:rsid w:val="0019067C"/>
    <w:rsid w:val="001944A3"/>
    <w:rsid w:val="001A3B59"/>
    <w:rsid w:val="001A6A04"/>
    <w:rsid w:val="001B292B"/>
    <w:rsid w:val="001B725A"/>
    <w:rsid w:val="001B7BFB"/>
    <w:rsid w:val="001C534E"/>
    <w:rsid w:val="001D494C"/>
    <w:rsid w:val="001D6BDF"/>
    <w:rsid w:val="001D6C8B"/>
    <w:rsid w:val="001E1EB9"/>
    <w:rsid w:val="001E2060"/>
    <w:rsid w:val="001F0458"/>
    <w:rsid w:val="001F612A"/>
    <w:rsid w:val="001F7C85"/>
    <w:rsid w:val="001F7F3D"/>
    <w:rsid w:val="00207EDB"/>
    <w:rsid w:val="00210D19"/>
    <w:rsid w:val="00214E66"/>
    <w:rsid w:val="00216571"/>
    <w:rsid w:val="002202B2"/>
    <w:rsid w:val="00220D86"/>
    <w:rsid w:val="002211AE"/>
    <w:rsid w:val="00221DB7"/>
    <w:rsid w:val="00226246"/>
    <w:rsid w:val="00237259"/>
    <w:rsid w:val="00237FFA"/>
    <w:rsid w:val="00241976"/>
    <w:rsid w:val="002451F0"/>
    <w:rsid w:val="00245C33"/>
    <w:rsid w:val="00255C48"/>
    <w:rsid w:val="00260EAA"/>
    <w:rsid w:val="002642D3"/>
    <w:rsid w:val="00266266"/>
    <w:rsid w:val="00270260"/>
    <w:rsid w:val="002703DE"/>
    <w:rsid w:val="00277A06"/>
    <w:rsid w:val="00281EBB"/>
    <w:rsid w:val="00285BC7"/>
    <w:rsid w:val="00292C30"/>
    <w:rsid w:val="00297CE6"/>
    <w:rsid w:val="002A1522"/>
    <w:rsid w:val="002A3F2F"/>
    <w:rsid w:val="002A493F"/>
    <w:rsid w:val="002B3082"/>
    <w:rsid w:val="002B5D40"/>
    <w:rsid w:val="002B6210"/>
    <w:rsid w:val="002B6D5A"/>
    <w:rsid w:val="002C0ED6"/>
    <w:rsid w:val="002C161A"/>
    <w:rsid w:val="002C2F48"/>
    <w:rsid w:val="002C43DC"/>
    <w:rsid w:val="002C7115"/>
    <w:rsid w:val="002D2A1E"/>
    <w:rsid w:val="002D2F17"/>
    <w:rsid w:val="002D4A1B"/>
    <w:rsid w:val="002D4F6B"/>
    <w:rsid w:val="002D57F2"/>
    <w:rsid w:val="002D6CD5"/>
    <w:rsid w:val="002D715B"/>
    <w:rsid w:val="002E0153"/>
    <w:rsid w:val="002E0F1B"/>
    <w:rsid w:val="002E3783"/>
    <w:rsid w:val="002E4095"/>
    <w:rsid w:val="002E431A"/>
    <w:rsid w:val="002E5289"/>
    <w:rsid w:val="002F0259"/>
    <w:rsid w:val="002F2088"/>
    <w:rsid w:val="002F2642"/>
    <w:rsid w:val="002F3D7B"/>
    <w:rsid w:val="002F3E9C"/>
    <w:rsid w:val="00300180"/>
    <w:rsid w:val="00302803"/>
    <w:rsid w:val="00305489"/>
    <w:rsid w:val="00310E7B"/>
    <w:rsid w:val="003219CA"/>
    <w:rsid w:val="0032309C"/>
    <w:rsid w:val="00323C2D"/>
    <w:rsid w:val="0033076F"/>
    <w:rsid w:val="00330ECF"/>
    <w:rsid w:val="00332BE7"/>
    <w:rsid w:val="00337B45"/>
    <w:rsid w:val="00337ECE"/>
    <w:rsid w:val="0034079F"/>
    <w:rsid w:val="00344B6C"/>
    <w:rsid w:val="00345659"/>
    <w:rsid w:val="00346AB3"/>
    <w:rsid w:val="00347EE3"/>
    <w:rsid w:val="0035581D"/>
    <w:rsid w:val="00361231"/>
    <w:rsid w:val="00361DB1"/>
    <w:rsid w:val="0036373E"/>
    <w:rsid w:val="003756D2"/>
    <w:rsid w:val="00375A6C"/>
    <w:rsid w:val="00375CA6"/>
    <w:rsid w:val="00383253"/>
    <w:rsid w:val="00383A31"/>
    <w:rsid w:val="00383DB4"/>
    <w:rsid w:val="003849F3"/>
    <w:rsid w:val="00396394"/>
    <w:rsid w:val="003A3856"/>
    <w:rsid w:val="003A5DB3"/>
    <w:rsid w:val="003B2FA5"/>
    <w:rsid w:val="003B69EC"/>
    <w:rsid w:val="003C1D1A"/>
    <w:rsid w:val="003C3687"/>
    <w:rsid w:val="003C5B57"/>
    <w:rsid w:val="003C76E9"/>
    <w:rsid w:val="003D04A6"/>
    <w:rsid w:val="003E1ECB"/>
    <w:rsid w:val="003F1B8C"/>
    <w:rsid w:val="003F4B81"/>
    <w:rsid w:val="003F582C"/>
    <w:rsid w:val="003F5C06"/>
    <w:rsid w:val="00400F84"/>
    <w:rsid w:val="004011A1"/>
    <w:rsid w:val="004030D0"/>
    <w:rsid w:val="004052A8"/>
    <w:rsid w:val="00407EC8"/>
    <w:rsid w:val="00413D3B"/>
    <w:rsid w:val="00416970"/>
    <w:rsid w:val="004217D6"/>
    <w:rsid w:val="0042248F"/>
    <w:rsid w:val="00422E88"/>
    <w:rsid w:val="00423889"/>
    <w:rsid w:val="004326F3"/>
    <w:rsid w:val="0043780E"/>
    <w:rsid w:val="00444C4F"/>
    <w:rsid w:val="004467AC"/>
    <w:rsid w:val="00446CE4"/>
    <w:rsid w:val="004479E6"/>
    <w:rsid w:val="00451CAB"/>
    <w:rsid w:val="00451CFD"/>
    <w:rsid w:val="00456762"/>
    <w:rsid w:val="0045752E"/>
    <w:rsid w:val="004603D1"/>
    <w:rsid w:val="004614AC"/>
    <w:rsid w:val="004615B5"/>
    <w:rsid w:val="0046263D"/>
    <w:rsid w:val="00471F98"/>
    <w:rsid w:val="004821D6"/>
    <w:rsid w:val="004904A7"/>
    <w:rsid w:val="00495FF8"/>
    <w:rsid w:val="004A11B1"/>
    <w:rsid w:val="004A3A1C"/>
    <w:rsid w:val="004A4189"/>
    <w:rsid w:val="004A441A"/>
    <w:rsid w:val="004A4EB7"/>
    <w:rsid w:val="004B235E"/>
    <w:rsid w:val="004B5391"/>
    <w:rsid w:val="004B799A"/>
    <w:rsid w:val="004B7B35"/>
    <w:rsid w:val="004C07F8"/>
    <w:rsid w:val="004D00B3"/>
    <w:rsid w:val="004D1E62"/>
    <w:rsid w:val="004D2268"/>
    <w:rsid w:val="004D2B90"/>
    <w:rsid w:val="004D55C5"/>
    <w:rsid w:val="004D7947"/>
    <w:rsid w:val="004D7AB2"/>
    <w:rsid w:val="004E27E5"/>
    <w:rsid w:val="004E3566"/>
    <w:rsid w:val="004F073F"/>
    <w:rsid w:val="004F490C"/>
    <w:rsid w:val="004F49FA"/>
    <w:rsid w:val="00502D48"/>
    <w:rsid w:val="00504065"/>
    <w:rsid w:val="00505782"/>
    <w:rsid w:val="0050696B"/>
    <w:rsid w:val="00510308"/>
    <w:rsid w:val="005132E2"/>
    <w:rsid w:val="00523383"/>
    <w:rsid w:val="00523533"/>
    <w:rsid w:val="0053302C"/>
    <w:rsid w:val="00541D1E"/>
    <w:rsid w:val="005422DA"/>
    <w:rsid w:val="00544023"/>
    <w:rsid w:val="00552D8D"/>
    <w:rsid w:val="00555AC1"/>
    <w:rsid w:val="005561FE"/>
    <w:rsid w:val="00561584"/>
    <w:rsid w:val="0056312B"/>
    <w:rsid w:val="00564C81"/>
    <w:rsid w:val="0056698E"/>
    <w:rsid w:val="00572368"/>
    <w:rsid w:val="00572490"/>
    <w:rsid w:val="00574E7A"/>
    <w:rsid w:val="005751B3"/>
    <w:rsid w:val="0057581E"/>
    <w:rsid w:val="00581C22"/>
    <w:rsid w:val="0058497D"/>
    <w:rsid w:val="00587D21"/>
    <w:rsid w:val="00590060"/>
    <w:rsid w:val="0059790E"/>
    <w:rsid w:val="005A2EAA"/>
    <w:rsid w:val="005A378C"/>
    <w:rsid w:val="005A3CF9"/>
    <w:rsid w:val="005A3E25"/>
    <w:rsid w:val="005A4909"/>
    <w:rsid w:val="005A5581"/>
    <w:rsid w:val="005B20E0"/>
    <w:rsid w:val="005C1152"/>
    <w:rsid w:val="005C3D8A"/>
    <w:rsid w:val="005D0B9E"/>
    <w:rsid w:val="005D26B7"/>
    <w:rsid w:val="005D4EDE"/>
    <w:rsid w:val="005E3667"/>
    <w:rsid w:val="005E58B1"/>
    <w:rsid w:val="005E6620"/>
    <w:rsid w:val="005F0304"/>
    <w:rsid w:val="005F4669"/>
    <w:rsid w:val="005F7FD3"/>
    <w:rsid w:val="006030F6"/>
    <w:rsid w:val="006043E1"/>
    <w:rsid w:val="00605701"/>
    <w:rsid w:val="00605BB5"/>
    <w:rsid w:val="006123F9"/>
    <w:rsid w:val="00612F70"/>
    <w:rsid w:val="006141F7"/>
    <w:rsid w:val="006219FD"/>
    <w:rsid w:val="006253E1"/>
    <w:rsid w:val="00625723"/>
    <w:rsid w:val="00627516"/>
    <w:rsid w:val="00634744"/>
    <w:rsid w:val="00634D39"/>
    <w:rsid w:val="00635820"/>
    <w:rsid w:val="006361C5"/>
    <w:rsid w:val="0064084C"/>
    <w:rsid w:val="00643A08"/>
    <w:rsid w:val="00645FCE"/>
    <w:rsid w:val="00654A74"/>
    <w:rsid w:val="0065541C"/>
    <w:rsid w:val="0065790A"/>
    <w:rsid w:val="0066079F"/>
    <w:rsid w:val="0066090E"/>
    <w:rsid w:val="006613CE"/>
    <w:rsid w:val="0066578F"/>
    <w:rsid w:val="00675F80"/>
    <w:rsid w:val="0068487A"/>
    <w:rsid w:val="00685682"/>
    <w:rsid w:val="00686F85"/>
    <w:rsid w:val="00691B7B"/>
    <w:rsid w:val="00694458"/>
    <w:rsid w:val="00695AEB"/>
    <w:rsid w:val="006A547B"/>
    <w:rsid w:val="006A6276"/>
    <w:rsid w:val="006B1831"/>
    <w:rsid w:val="006B637E"/>
    <w:rsid w:val="006B6789"/>
    <w:rsid w:val="006B7A9F"/>
    <w:rsid w:val="006C0FDC"/>
    <w:rsid w:val="006C1AAF"/>
    <w:rsid w:val="006C257E"/>
    <w:rsid w:val="006C3AF5"/>
    <w:rsid w:val="006C5201"/>
    <w:rsid w:val="006C5588"/>
    <w:rsid w:val="006C6745"/>
    <w:rsid w:val="006C6811"/>
    <w:rsid w:val="006D0684"/>
    <w:rsid w:val="006D4062"/>
    <w:rsid w:val="006E6CCC"/>
    <w:rsid w:val="006F3DA8"/>
    <w:rsid w:val="006F5E52"/>
    <w:rsid w:val="006F69EE"/>
    <w:rsid w:val="006F70B4"/>
    <w:rsid w:val="006F750F"/>
    <w:rsid w:val="00700B0B"/>
    <w:rsid w:val="00701E43"/>
    <w:rsid w:val="00706C81"/>
    <w:rsid w:val="00712C27"/>
    <w:rsid w:val="007148C1"/>
    <w:rsid w:val="007151B3"/>
    <w:rsid w:val="007179AC"/>
    <w:rsid w:val="00727B5A"/>
    <w:rsid w:val="00735474"/>
    <w:rsid w:val="0074071C"/>
    <w:rsid w:val="0074177C"/>
    <w:rsid w:val="0074185F"/>
    <w:rsid w:val="00746B1A"/>
    <w:rsid w:val="00751CCB"/>
    <w:rsid w:val="00757A84"/>
    <w:rsid w:val="0076595E"/>
    <w:rsid w:val="00765B5F"/>
    <w:rsid w:val="0076761C"/>
    <w:rsid w:val="00774701"/>
    <w:rsid w:val="00786C6B"/>
    <w:rsid w:val="007870C7"/>
    <w:rsid w:val="00787AC4"/>
    <w:rsid w:val="0079196C"/>
    <w:rsid w:val="00791F22"/>
    <w:rsid w:val="00792FE3"/>
    <w:rsid w:val="0079365B"/>
    <w:rsid w:val="00795825"/>
    <w:rsid w:val="007A15C4"/>
    <w:rsid w:val="007A5499"/>
    <w:rsid w:val="007A7391"/>
    <w:rsid w:val="007B2B4D"/>
    <w:rsid w:val="007B3575"/>
    <w:rsid w:val="007B4605"/>
    <w:rsid w:val="007B4EBC"/>
    <w:rsid w:val="007B5C5B"/>
    <w:rsid w:val="007C2102"/>
    <w:rsid w:val="007C2A92"/>
    <w:rsid w:val="007C5EE8"/>
    <w:rsid w:val="007C63F1"/>
    <w:rsid w:val="007D55F7"/>
    <w:rsid w:val="007E1BE8"/>
    <w:rsid w:val="007E663C"/>
    <w:rsid w:val="007F15A0"/>
    <w:rsid w:val="007F43CC"/>
    <w:rsid w:val="007F509B"/>
    <w:rsid w:val="00800E59"/>
    <w:rsid w:val="00803DBA"/>
    <w:rsid w:val="0080785B"/>
    <w:rsid w:val="00811D35"/>
    <w:rsid w:val="0081229D"/>
    <w:rsid w:val="0081234E"/>
    <w:rsid w:val="00816116"/>
    <w:rsid w:val="008203BD"/>
    <w:rsid w:val="00820953"/>
    <w:rsid w:val="00824D49"/>
    <w:rsid w:val="00830B48"/>
    <w:rsid w:val="008355F8"/>
    <w:rsid w:val="008368A3"/>
    <w:rsid w:val="00837BDB"/>
    <w:rsid w:val="0084659E"/>
    <w:rsid w:val="00847AF0"/>
    <w:rsid w:val="00850B91"/>
    <w:rsid w:val="00852994"/>
    <w:rsid w:val="008558BF"/>
    <w:rsid w:val="00855F20"/>
    <w:rsid w:val="00860D9A"/>
    <w:rsid w:val="00863CAD"/>
    <w:rsid w:val="00867979"/>
    <w:rsid w:val="008721F7"/>
    <w:rsid w:val="008738C7"/>
    <w:rsid w:val="00874500"/>
    <w:rsid w:val="008758B9"/>
    <w:rsid w:val="00892412"/>
    <w:rsid w:val="00897E4A"/>
    <w:rsid w:val="008A0051"/>
    <w:rsid w:val="008A3800"/>
    <w:rsid w:val="008A4377"/>
    <w:rsid w:val="008A6B5C"/>
    <w:rsid w:val="008A6C4F"/>
    <w:rsid w:val="008C0F4A"/>
    <w:rsid w:val="008C42A7"/>
    <w:rsid w:val="008D1B4F"/>
    <w:rsid w:val="008D6B53"/>
    <w:rsid w:val="008D7151"/>
    <w:rsid w:val="008E2331"/>
    <w:rsid w:val="008E6BCE"/>
    <w:rsid w:val="008E6CDF"/>
    <w:rsid w:val="008F1740"/>
    <w:rsid w:val="008F1980"/>
    <w:rsid w:val="008F4712"/>
    <w:rsid w:val="008F4E55"/>
    <w:rsid w:val="008F503A"/>
    <w:rsid w:val="008F6FA6"/>
    <w:rsid w:val="0090168D"/>
    <w:rsid w:val="0090279C"/>
    <w:rsid w:val="00905605"/>
    <w:rsid w:val="00905FE2"/>
    <w:rsid w:val="00906F24"/>
    <w:rsid w:val="00916DFA"/>
    <w:rsid w:val="009226F4"/>
    <w:rsid w:val="00924A6A"/>
    <w:rsid w:val="00925798"/>
    <w:rsid w:val="009264DD"/>
    <w:rsid w:val="00935371"/>
    <w:rsid w:val="00937779"/>
    <w:rsid w:val="009458D4"/>
    <w:rsid w:val="00951E7E"/>
    <w:rsid w:val="009535E7"/>
    <w:rsid w:val="009577A9"/>
    <w:rsid w:val="00960AE1"/>
    <w:rsid w:val="00962249"/>
    <w:rsid w:val="009632DE"/>
    <w:rsid w:val="00963D41"/>
    <w:rsid w:val="009651F0"/>
    <w:rsid w:val="009679D6"/>
    <w:rsid w:val="00972840"/>
    <w:rsid w:val="00974BDF"/>
    <w:rsid w:val="00976378"/>
    <w:rsid w:val="00976D82"/>
    <w:rsid w:val="0098027F"/>
    <w:rsid w:val="00981CEA"/>
    <w:rsid w:val="00981F4B"/>
    <w:rsid w:val="00984604"/>
    <w:rsid w:val="00986C9F"/>
    <w:rsid w:val="009901DF"/>
    <w:rsid w:val="00990D3F"/>
    <w:rsid w:val="00992810"/>
    <w:rsid w:val="009A0645"/>
    <w:rsid w:val="009A2BA6"/>
    <w:rsid w:val="009A6C69"/>
    <w:rsid w:val="009A6E99"/>
    <w:rsid w:val="009A7702"/>
    <w:rsid w:val="009B3E4B"/>
    <w:rsid w:val="009B4A7A"/>
    <w:rsid w:val="009B5D58"/>
    <w:rsid w:val="009C03BF"/>
    <w:rsid w:val="009C08ED"/>
    <w:rsid w:val="009C1E85"/>
    <w:rsid w:val="009C3183"/>
    <w:rsid w:val="009C3895"/>
    <w:rsid w:val="009C438C"/>
    <w:rsid w:val="009D3D5A"/>
    <w:rsid w:val="009D56C2"/>
    <w:rsid w:val="009D7BCE"/>
    <w:rsid w:val="009E237A"/>
    <w:rsid w:val="009E24CE"/>
    <w:rsid w:val="009E57D6"/>
    <w:rsid w:val="009E5C93"/>
    <w:rsid w:val="009E652B"/>
    <w:rsid w:val="009E6C6B"/>
    <w:rsid w:val="009F07B9"/>
    <w:rsid w:val="009F6668"/>
    <w:rsid w:val="00A06520"/>
    <w:rsid w:val="00A0686D"/>
    <w:rsid w:val="00A12637"/>
    <w:rsid w:val="00A131B7"/>
    <w:rsid w:val="00A1330C"/>
    <w:rsid w:val="00A147A7"/>
    <w:rsid w:val="00A14C91"/>
    <w:rsid w:val="00A1536B"/>
    <w:rsid w:val="00A1690E"/>
    <w:rsid w:val="00A211BA"/>
    <w:rsid w:val="00A236E9"/>
    <w:rsid w:val="00A30845"/>
    <w:rsid w:val="00A33446"/>
    <w:rsid w:val="00A360DD"/>
    <w:rsid w:val="00A44087"/>
    <w:rsid w:val="00A463E3"/>
    <w:rsid w:val="00A505B9"/>
    <w:rsid w:val="00A52723"/>
    <w:rsid w:val="00A529C2"/>
    <w:rsid w:val="00A54031"/>
    <w:rsid w:val="00A60A5E"/>
    <w:rsid w:val="00A82BF1"/>
    <w:rsid w:val="00A841ED"/>
    <w:rsid w:val="00A842E5"/>
    <w:rsid w:val="00A8490B"/>
    <w:rsid w:val="00A855DC"/>
    <w:rsid w:val="00A85873"/>
    <w:rsid w:val="00A95417"/>
    <w:rsid w:val="00A95F80"/>
    <w:rsid w:val="00A97FD9"/>
    <w:rsid w:val="00AA34F5"/>
    <w:rsid w:val="00AA6A71"/>
    <w:rsid w:val="00AB2DD5"/>
    <w:rsid w:val="00AB4DC0"/>
    <w:rsid w:val="00AC15DF"/>
    <w:rsid w:val="00AC220F"/>
    <w:rsid w:val="00AC5457"/>
    <w:rsid w:val="00AD2C3F"/>
    <w:rsid w:val="00AD7695"/>
    <w:rsid w:val="00AD7A34"/>
    <w:rsid w:val="00AE266A"/>
    <w:rsid w:val="00AE462B"/>
    <w:rsid w:val="00AF6284"/>
    <w:rsid w:val="00AF70EF"/>
    <w:rsid w:val="00B017CE"/>
    <w:rsid w:val="00B0360E"/>
    <w:rsid w:val="00B048DC"/>
    <w:rsid w:val="00B04FF6"/>
    <w:rsid w:val="00B05229"/>
    <w:rsid w:val="00B05FFD"/>
    <w:rsid w:val="00B06657"/>
    <w:rsid w:val="00B13873"/>
    <w:rsid w:val="00B168D6"/>
    <w:rsid w:val="00B238BF"/>
    <w:rsid w:val="00B263A7"/>
    <w:rsid w:val="00B2660E"/>
    <w:rsid w:val="00B26A82"/>
    <w:rsid w:val="00B26DFE"/>
    <w:rsid w:val="00B40D4F"/>
    <w:rsid w:val="00B423B1"/>
    <w:rsid w:val="00B44B57"/>
    <w:rsid w:val="00B50CA1"/>
    <w:rsid w:val="00B57924"/>
    <w:rsid w:val="00B57B68"/>
    <w:rsid w:val="00B61893"/>
    <w:rsid w:val="00B62F32"/>
    <w:rsid w:val="00B65ABB"/>
    <w:rsid w:val="00B70074"/>
    <w:rsid w:val="00B72CC3"/>
    <w:rsid w:val="00B759B7"/>
    <w:rsid w:val="00B83129"/>
    <w:rsid w:val="00B840F7"/>
    <w:rsid w:val="00B85584"/>
    <w:rsid w:val="00B8598E"/>
    <w:rsid w:val="00B862B9"/>
    <w:rsid w:val="00B87499"/>
    <w:rsid w:val="00B9303B"/>
    <w:rsid w:val="00B94735"/>
    <w:rsid w:val="00B955C2"/>
    <w:rsid w:val="00B97443"/>
    <w:rsid w:val="00BA3CBA"/>
    <w:rsid w:val="00BA68C0"/>
    <w:rsid w:val="00BB0360"/>
    <w:rsid w:val="00BB21B1"/>
    <w:rsid w:val="00BC665E"/>
    <w:rsid w:val="00BC74C0"/>
    <w:rsid w:val="00BE073C"/>
    <w:rsid w:val="00BE0FA4"/>
    <w:rsid w:val="00BE4F97"/>
    <w:rsid w:val="00BE61A6"/>
    <w:rsid w:val="00BF04E7"/>
    <w:rsid w:val="00BF2CFB"/>
    <w:rsid w:val="00BF5355"/>
    <w:rsid w:val="00BF61BC"/>
    <w:rsid w:val="00BF7A21"/>
    <w:rsid w:val="00BF7DC1"/>
    <w:rsid w:val="00C01751"/>
    <w:rsid w:val="00C05CE1"/>
    <w:rsid w:val="00C1101E"/>
    <w:rsid w:val="00C113DF"/>
    <w:rsid w:val="00C17742"/>
    <w:rsid w:val="00C26DA9"/>
    <w:rsid w:val="00C3256F"/>
    <w:rsid w:val="00C367EF"/>
    <w:rsid w:val="00C403B6"/>
    <w:rsid w:val="00C42E54"/>
    <w:rsid w:val="00C43491"/>
    <w:rsid w:val="00C45262"/>
    <w:rsid w:val="00C51BEC"/>
    <w:rsid w:val="00C53EBA"/>
    <w:rsid w:val="00C55C39"/>
    <w:rsid w:val="00C570DA"/>
    <w:rsid w:val="00C63130"/>
    <w:rsid w:val="00C6770E"/>
    <w:rsid w:val="00C72E45"/>
    <w:rsid w:val="00C7311D"/>
    <w:rsid w:val="00C75630"/>
    <w:rsid w:val="00C76F9F"/>
    <w:rsid w:val="00C862CD"/>
    <w:rsid w:val="00C904BD"/>
    <w:rsid w:val="00C91E06"/>
    <w:rsid w:val="00C93270"/>
    <w:rsid w:val="00C946F0"/>
    <w:rsid w:val="00C96F61"/>
    <w:rsid w:val="00CA00C4"/>
    <w:rsid w:val="00CA4EBD"/>
    <w:rsid w:val="00CA5BC0"/>
    <w:rsid w:val="00CA6D51"/>
    <w:rsid w:val="00CB01F6"/>
    <w:rsid w:val="00CB1464"/>
    <w:rsid w:val="00CB1AC4"/>
    <w:rsid w:val="00CC1FF0"/>
    <w:rsid w:val="00CC4819"/>
    <w:rsid w:val="00CD0958"/>
    <w:rsid w:val="00CD16F6"/>
    <w:rsid w:val="00CD6B57"/>
    <w:rsid w:val="00CE008C"/>
    <w:rsid w:val="00CE2A3F"/>
    <w:rsid w:val="00CE5D5B"/>
    <w:rsid w:val="00CF08F5"/>
    <w:rsid w:val="00CF1F12"/>
    <w:rsid w:val="00D00361"/>
    <w:rsid w:val="00D1017A"/>
    <w:rsid w:val="00D14B01"/>
    <w:rsid w:val="00D16E62"/>
    <w:rsid w:val="00D2076D"/>
    <w:rsid w:val="00D2257C"/>
    <w:rsid w:val="00D3468F"/>
    <w:rsid w:val="00D37DC6"/>
    <w:rsid w:val="00D40D78"/>
    <w:rsid w:val="00D44B8B"/>
    <w:rsid w:val="00D456E1"/>
    <w:rsid w:val="00D46BAF"/>
    <w:rsid w:val="00D472F3"/>
    <w:rsid w:val="00D612C4"/>
    <w:rsid w:val="00D63BB4"/>
    <w:rsid w:val="00D641CA"/>
    <w:rsid w:val="00D66415"/>
    <w:rsid w:val="00D966BC"/>
    <w:rsid w:val="00DA40A3"/>
    <w:rsid w:val="00DA56E0"/>
    <w:rsid w:val="00DA6E50"/>
    <w:rsid w:val="00DB68CA"/>
    <w:rsid w:val="00DB70FB"/>
    <w:rsid w:val="00DB7F48"/>
    <w:rsid w:val="00DC550F"/>
    <w:rsid w:val="00DC5665"/>
    <w:rsid w:val="00DC6381"/>
    <w:rsid w:val="00DC7954"/>
    <w:rsid w:val="00DD2148"/>
    <w:rsid w:val="00DD3738"/>
    <w:rsid w:val="00DD4305"/>
    <w:rsid w:val="00DD432A"/>
    <w:rsid w:val="00DE4268"/>
    <w:rsid w:val="00DE4BE6"/>
    <w:rsid w:val="00DE5A12"/>
    <w:rsid w:val="00DE7AAB"/>
    <w:rsid w:val="00DF0748"/>
    <w:rsid w:val="00DF080A"/>
    <w:rsid w:val="00DF1B5B"/>
    <w:rsid w:val="00DF2B4C"/>
    <w:rsid w:val="00DF474A"/>
    <w:rsid w:val="00E02542"/>
    <w:rsid w:val="00E03227"/>
    <w:rsid w:val="00E036D7"/>
    <w:rsid w:val="00E12E44"/>
    <w:rsid w:val="00E17ED9"/>
    <w:rsid w:val="00E2168B"/>
    <w:rsid w:val="00E26C0B"/>
    <w:rsid w:val="00E305F6"/>
    <w:rsid w:val="00E30C28"/>
    <w:rsid w:val="00E3215C"/>
    <w:rsid w:val="00E42F27"/>
    <w:rsid w:val="00E47B9E"/>
    <w:rsid w:val="00E5670D"/>
    <w:rsid w:val="00E63CFB"/>
    <w:rsid w:val="00E709B1"/>
    <w:rsid w:val="00E70E21"/>
    <w:rsid w:val="00E71E95"/>
    <w:rsid w:val="00E734D1"/>
    <w:rsid w:val="00E75B21"/>
    <w:rsid w:val="00E8548A"/>
    <w:rsid w:val="00E976CD"/>
    <w:rsid w:val="00EA1B56"/>
    <w:rsid w:val="00EA36F9"/>
    <w:rsid w:val="00EA4295"/>
    <w:rsid w:val="00EA4A0F"/>
    <w:rsid w:val="00EA5295"/>
    <w:rsid w:val="00EB2628"/>
    <w:rsid w:val="00EB2810"/>
    <w:rsid w:val="00EB2F65"/>
    <w:rsid w:val="00EB4795"/>
    <w:rsid w:val="00EB63B4"/>
    <w:rsid w:val="00EC1D46"/>
    <w:rsid w:val="00EC3757"/>
    <w:rsid w:val="00EC4B4D"/>
    <w:rsid w:val="00ED091B"/>
    <w:rsid w:val="00ED1C34"/>
    <w:rsid w:val="00ED3AF2"/>
    <w:rsid w:val="00ED66F2"/>
    <w:rsid w:val="00ED6FEC"/>
    <w:rsid w:val="00EE04C3"/>
    <w:rsid w:val="00EE39F9"/>
    <w:rsid w:val="00EE69D7"/>
    <w:rsid w:val="00EE7534"/>
    <w:rsid w:val="00EF1FBC"/>
    <w:rsid w:val="00EF26BD"/>
    <w:rsid w:val="00F03A1D"/>
    <w:rsid w:val="00F04392"/>
    <w:rsid w:val="00F05962"/>
    <w:rsid w:val="00F13804"/>
    <w:rsid w:val="00F20E6C"/>
    <w:rsid w:val="00F21AA8"/>
    <w:rsid w:val="00F220D2"/>
    <w:rsid w:val="00F267F6"/>
    <w:rsid w:val="00F2743E"/>
    <w:rsid w:val="00F27718"/>
    <w:rsid w:val="00F331EB"/>
    <w:rsid w:val="00F35022"/>
    <w:rsid w:val="00F51160"/>
    <w:rsid w:val="00F53B65"/>
    <w:rsid w:val="00F552A4"/>
    <w:rsid w:val="00F6090B"/>
    <w:rsid w:val="00F63580"/>
    <w:rsid w:val="00F65702"/>
    <w:rsid w:val="00F66FA2"/>
    <w:rsid w:val="00F74212"/>
    <w:rsid w:val="00F77A31"/>
    <w:rsid w:val="00F82AE6"/>
    <w:rsid w:val="00F84ABF"/>
    <w:rsid w:val="00F91CA5"/>
    <w:rsid w:val="00F91D39"/>
    <w:rsid w:val="00F93059"/>
    <w:rsid w:val="00F93D69"/>
    <w:rsid w:val="00FA4047"/>
    <w:rsid w:val="00FB09BB"/>
    <w:rsid w:val="00FB0A07"/>
    <w:rsid w:val="00FC785A"/>
    <w:rsid w:val="00FD16D2"/>
    <w:rsid w:val="00FD6A64"/>
    <w:rsid w:val="00FD7879"/>
    <w:rsid w:val="00FE22BE"/>
    <w:rsid w:val="00FE261B"/>
    <w:rsid w:val="00FE356E"/>
    <w:rsid w:val="00FE472D"/>
    <w:rsid w:val="00FE589D"/>
    <w:rsid w:val="00FF2BCC"/>
    <w:rsid w:val="00FF3386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A527"/>
  <w15:docId w15:val="{629AF885-52A7-44D3-8C43-24C0F8B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C3757"/>
    <w:rPr>
      <w:color w:val="96A9A9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44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44A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1944A3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4A3"/>
    <w:rPr>
      <w:rFonts w:asciiTheme="minorHAnsi" w:eastAsiaTheme="minorEastAsia" w:hAnsiTheme="minorHAnsi" w:cstheme="minorBidi"/>
      <w:b/>
      <w:bCs/>
      <w:lang w:val="fr-CA"/>
    </w:rPr>
  </w:style>
  <w:style w:type="table" w:customStyle="1" w:styleId="TableGrid1">
    <w:name w:val="Table Grid1"/>
    <w:basedOn w:val="TableauNormal"/>
    <w:next w:val="Grilledutableau"/>
    <w:uiPriority w:val="39"/>
    <w:rsid w:val="00127FB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B2FA5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3B2F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A6B5C"/>
    <w:rPr>
      <w:color w:val="808080"/>
      <w:shd w:val="clear" w:color="auto" w:fill="E6E6E6"/>
    </w:rPr>
  </w:style>
  <w:style w:type="character" w:customStyle="1" w:styleId="textelocution">
    <w:name w:val="textelocution"/>
    <w:basedOn w:val="Policepardfaut"/>
    <w:rsid w:val="001067AC"/>
  </w:style>
  <w:style w:type="character" w:customStyle="1" w:styleId="ht">
    <w:name w:val="ht"/>
    <w:basedOn w:val="Policepardfaut"/>
    <w:rsid w:val="001067AC"/>
  </w:style>
  <w:style w:type="character" w:styleId="Accentuation">
    <w:name w:val="Emphasis"/>
    <w:basedOn w:val="Policepardfaut"/>
    <w:uiPriority w:val="20"/>
    <w:qFormat/>
    <w:rsid w:val="001067AC"/>
    <w:rPr>
      <w:i/>
      <w:iCs/>
    </w:rPr>
  </w:style>
  <w:style w:type="character" w:customStyle="1" w:styleId="exe">
    <w:name w:val="exe"/>
    <w:basedOn w:val="Policepardfaut"/>
    <w:rsid w:val="00C91E06"/>
  </w:style>
  <w:style w:type="table" w:customStyle="1" w:styleId="TableGrid11">
    <w:name w:val="Table Grid11"/>
    <w:basedOn w:val="TableauNormal"/>
    <w:uiPriority w:val="39"/>
    <w:rsid w:val="008D6B53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470">
          <w:marLeft w:val="0"/>
          <w:marRight w:val="74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D062-BD3C-4825-8784-9C7D6E73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663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17</cp:revision>
  <cp:lastPrinted>2018-04-30T23:04:00Z</cp:lastPrinted>
  <dcterms:created xsi:type="dcterms:W3CDTF">2018-06-05T14:22:00Z</dcterms:created>
  <dcterms:modified xsi:type="dcterms:W3CDTF">2019-04-11T13:36:00Z</dcterms:modified>
</cp:coreProperties>
</file>